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3C5B87" w14:textId="63D4A677" w:rsidR="000D60D7" w:rsidRDefault="0032186F">
      <w:r w:rsidRPr="00F71589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7B172A" wp14:editId="566E10E8">
                <wp:simplePos x="0" y="0"/>
                <wp:positionH relativeFrom="page">
                  <wp:align>center</wp:align>
                </wp:positionH>
                <wp:positionV relativeFrom="paragraph">
                  <wp:posOffset>9861</wp:posOffset>
                </wp:positionV>
                <wp:extent cx="1210310" cy="474980"/>
                <wp:effectExtent l="0" t="0" r="14605" b="20320"/>
                <wp:wrapSquare wrapText="bothSides"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44F083-4E44-42AC-9BB1-D691A90DB1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74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1A7083" w14:textId="77777777" w:rsidR="00F25CF9" w:rsidRPr="001821B3" w:rsidRDefault="00F25CF9" w:rsidP="00F715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1821B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受講申込書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172A" id="テキスト ボックス 6" o:spid="_x0000_s1050" type="#_x0000_t202" style="position:absolute;left:0;text-align:left;margin-left:0;margin-top:.8pt;width:95.3pt;height:37.4pt;z-index:25191833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" fillcolor="#1f4d78 [1604]" strokecolor="black [3213]">
                <v:textbox>
                  <w:txbxContent>
                    <w:p w14:paraId="461A7083" w14:textId="77777777" w:rsidR="00F25CF9" w:rsidRPr="001821B3" w:rsidRDefault="00F25CF9" w:rsidP="00F7158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1821B3">
                        <w:rPr>
                          <w:rFonts w:asciiTheme="majorEastAsia" w:eastAsiaTheme="majorEastAsia" w:hAnsiTheme="majorEastAsia" w:cstheme="minorBidi" w:hint="eastAsia"/>
                          <w:b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受講申込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793151" w14:textId="77777777" w:rsidR="000D60D7" w:rsidRDefault="000D60D7"/>
    <w:p w14:paraId="168188C0" w14:textId="73F4757A" w:rsidR="004A56E4" w:rsidRDefault="0032186F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EB820E5" wp14:editId="3E2C9326">
                <wp:simplePos x="0" y="0"/>
                <wp:positionH relativeFrom="margin">
                  <wp:posOffset>15875</wp:posOffset>
                </wp:positionH>
                <wp:positionV relativeFrom="paragraph">
                  <wp:posOffset>158115</wp:posOffset>
                </wp:positionV>
                <wp:extent cx="6753225" cy="819150"/>
                <wp:effectExtent l="0" t="0" r="9525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1D027F-D6A5-4893-BBA7-AC70F99C27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E1DEC" w14:textId="5A45160A" w:rsidR="00F25CF9" w:rsidRDefault="00F25CF9" w:rsidP="00ED5A6B">
                            <w:pPr>
                              <w:pStyle w:val="Web"/>
                              <w:spacing w:before="0" w:beforeAutospacing="0" w:after="0" w:afterAutospacing="0"/>
                              <w:ind w:leftChars="300" w:left="577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48"/>
                              </w:rPr>
                            </w:pPr>
                            <w:r w:rsidRPr="00472ADA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FAX</w:t>
                            </w:r>
                            <w:r w:rsidRPr="00472AD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 xml:space="preserve">　０７３－４６１－２２４１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EA1F5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48"/>
                              </w:rPr>
                              <w:t>※送信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48"/>
                              </w:rPr>
                              <w:t>の間違い</w:t>
                            </w:r>
                            <w:r w:rsidRPr="00EA1F51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48"/>
                              </w:rPr>
                              <w:t>に</w:t>
                            </w:r>
                            <w:r w:rsidRPr="00EA1F5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48"/>
                              </w:rPr>
                              <w:t>ご注意</w:t>
                            </w:r>
                            <w:r w:rsidRPr="00EA1F51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48"/>
                              </w:rPr>
                              <w:t>ください。</w:t>
                            </w:r>
                          </w:p>
                          <w:p w14:paraId="3EBA6922" w14:textId="11D9D0BD" w:rsidR="00F25CF9" w:rsidRPr="00ED5A6B" w:rsidRDefault="00F25CF9" w:rsidP="00ED5A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E-mail</w:t>
                            </w:r>
                            <w:r w:rsidRPr="00472AD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Pr="0095746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wa</w:t>
                            </w:r>
                            <w:r w:rsidRPr="0095746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kayama-seisan@jeed.go.jp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20E5" id="テキスト ボックス 1" o:spid="_x0000_s1051" type="#_x0000_t202" style="position:absolute;left:0;text-align:left;margin-left:1.25pt;margin-top:12.45pt;width:531.75pt;height:64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" fillcolor="#9cc2e5 [1940]" stroked="f">
                <v:textbox>
                  <w:txbxContent>
                    <w:p w14:paraId="4CDE1DEC" w14:textId="5A45160A" w:rsidR="00F25CF9" w:rsidRDefault="00F25CF9" w:rsidP="00ED5A6B">
                      <w:pPr>
                        <w:pStyle w:val="Web"/>
                        <w:spacing w:before="0" w:beforeAutospacing="0" w:after="0" w:afterAutospacing="0"/>
                        <w:ind w:leftChars="300" w:left="577"/>
                        <w:jc w:val="center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48"/>
                        </w:rPr>
                      </w:pPr>
                      <w:r w:rsidRPr="00472ADA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44"/>
                          <w:szCs w:val="48"/>
                        </w:rPr>
                        <w:t>FAX</w:t>
                      </w:r>
                      <w:r w:rsidRPr="00472AD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44"/>
                          <w:szCs w:val="48"/>
                        </w:rPr>
                        <w:t xml:space="preserve">　０７３－４６１－２２４１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Pr="00EA1F5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48"/>
                        </w:rPr>
                        <w:t>※送信先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48"/>
                        </w:rPr>
                        <w:t>の間違い</w:t>
                      </w:r>
                      <w:r w:rsidRPr="00EA1F51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48"/>
                        </w:rPr>
                        <w:t>に</w:t>
                      </w:r>
                      <w:r w:rsidRPr="00EA1F5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48"/>
                        </w:rPr>
                        <w:t>ご注意</w:t>
                      </w:r>
                      <w:r w:rsidRPr="00EA1F51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48"/>
                        </w:rPr>
                        <w:t>ください。</w:t>
                      </w:r>
                    </w:p>
                    <w:p w14:paraId="3EBA6922" w14:textId="11D9D0BD" w:rsidR="00F25CF9" w:rsidRPr="00ED5A6B" w:rsidRDefault="00F25CF9" w:rsidP="00ED5A6B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44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44"/>
                          <w:szCs w:val="48"/>
                        </w:rPr>
                        <w:t>E-mail</w:t>
                      </w:r>
                      <w:r w:rsidRPr="00472AD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44"/>
                          <w:szCs w:val="48"/>
                        </w:rPr>
                        <w:t xml:space="preserve">　</w:t>
                      </w:r>
                      <w:r w:rsidRPr="0095746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44"/>
                          <w:szCs w:val="48"/>
                        </w:rPr>
                        <w:t>wa</w:t>
                      </w:r>
                      <w:r w:rsidRPr="0095746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44"/>
                          <w:szCs w:val="48"/>
                        </w:rPr>
                        <w:t>kayama-seisan@jeed.go.jp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44"/>
                          <w:szCs w:val="4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72401" w14:textId="0E190BC1" w:rsidR="000D60D7" w:rsidRDefault="000D60D7"/>
    <w:p w14:paraId="3A731F4D" w14:textId="565A5C8E" w:rsidR="000D60D7" w:rsidRDefault="00B76169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B6A304" wp14:editId="3C1F1DB2">
                <wp:simplePos x="0" y="0"/>
                <wp:positionH relativeFrom="column">
                  <wp:posOffset>4346683</wp:posOffset>
                </wp:positionH>
                <wp:positionV relativeFrom="paragraph">
                  <wp:posOffset>9436771</wp:posOffset>
                </wp:positionV>
                <wp:extent cx="561975" cy="351155"/>
                <wp:effectExtent l="0" t="19050" r="47625" b="29845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1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19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342.25pt;margin-top:743.05pt;width:44.25pt;height:27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" adj="14852" fillcolor="#ed7d31 [3205]" strokecolor="#823b0b [1605]" strokeweight="1pt"/>
            </w:pict>
          </mc:Fallback>
        </mc:AlternateContent>
      </w:r>
    </w:p>
    <w:p w14:paraId="50A41B24" w14:textId="639D96DD" w:rsidR="00C13005" w:rsidRDefault="00957462" w:rsidP="00F66021">
      <w:pPr>
        <w:spacing w:afterLines="50" w:after="14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394FE9AF" wp14:editId="6AAA8AB6">
                <wp:simplePos x="0" y="0"/>
                <wp:positionH relativeFrom="margin">
                  <wp:posOffset>4578351</wp:posOffset>
                </wp:positionH>
                <wp:positionV relativeFrom="paragraph">
                  <wp:posOffset>62865</wp:posOffset>
                </wp:positionV>
                <wp:extent cx="2100580" cy="514350"/>
                <wp:effectExtent l="0" t="0" r="1397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F100" w14:textId="35A1F314" w:rsidR="00F25CF9" w:rsidRPr="0088543D" w:rsidRDefault="00F25CF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8543D">
                              <w:rPr>
                                <w:rFonts w:ascii="ＭＳ ゴシック" w:eastAsia="ＭＳ ゴシック" w:hAnsi="ＭＳ ゴシック" w:hint="eastAsia"/>
                              </w:rPr>
                              <w:t>申込後</w:t>
                            </w:r>
                            <w:r w:rsidRPr="0088543D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88543D">
                              <w:rPr>
                                <w:rFonts w:ascii="ＭＳ ゴシック" w:eastAsia="ＭＳ ゴシック" w:hAnsi="ＭＳ ゴシック" w:hint="eastAsia"/>
                              </w:rPr>
                              <w:t>数日経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領の返答</w:t>
                            </w:r>
                            <w:r w:rsidRPr="0088543D">
                              <w:rPr>
                                <w:rFonts w:ascii="ＭＳ ゴシック" w:eastAsia="ＭＳ ゴシック" w:hAnsi="ＭＳ ゴシック" w:hint="eastAsia"/>
                              </w:rPr>
                              <w:t>がない場合はお電話ください</w:t>
                            </w:r>
                            <w:r w:rsidRPr="0088543D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E9AF" id="_x0000_s1052" type="#_x0000_t202" style="position:absolute;left:0;text-align:left;margin-left:360.5pt;margin-top:4.95pt;width:165.4pt;height:40.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" fillcolor="white [3201]" strokecolor="#ffc000 [3207]" strokeweight="1pt">
                <v:textbox>
                  <w:txbxContent>
                    <w:p w14:paraId="0500F100" w14:textId="35A1F314" w:rsidR="00F25CF9" w:rsidRPr="0088543D" w:rsidRDefault="00F25CF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8543D">
                        <w:rPr>
                          <w:rFonts w:ascii="ＭＳ ゴシック" w:eastAsia="ＭＳ ゴシック" w:hAnsi="ＭＳ ゴシック" w:hint="eastAsia"/>
                        </w:rPr>
                        <w:t>申込後</w:t>
                      </w:r>
                      <w:r w:rsidRPr="0088543D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88543D">
                        <w:rPr>
                          <w:rFonts w:ascii="ＭＳ ゴシック" w:eastAsia="ＭＳ ゴシック" w:hAnsi="ＭＳ ゴシック" w:hint="eastAsia"/>
                        </w:rPr>
                        <w:t>数日経って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受領の返答</w:t>
                      </w:r>
                      <w:r w:rsidRPr="0088543D">
                        <w:rPr>
                          <w:rFonts w:ascii="ＭＳ ゴシック" w:eastAsia="ＭＳ ゴシック" w:hAnsi="ＭＳ ゴシック" w:hint="eastAsia"/>
                        </w:rPr>
                        <w:t>がない場合はお電話ください</w:t>
                      </w:r>
                      <w:r w:rsidRPr="0088543D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3421"/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3399"/>
        <w:gridCol w:w="779"/>
        <w:gridCol w:w="1481"/>
        <w:gridCol w:w="500"/>
        <w:gridCol w:w="287"/>
        <w:gridCol w:w="1275"/>
        <w:gridCol w:w="15"/>
        <w:gridCol w:w="15"/>
        <w:gridCol w:w="1532"/>
      </w:tblGrid>
      <w:tr w:rsidR="0018451C" w:rsidRPr="00C45D67" w14:paraId="65EF7B31" w14:textId="77777777" w:rsidTr="00ED5A6B">
        <w:trPr>
          <w:trHeight w:val="554"/>
        </w:trPr>
        <w:tc>
          <w:tcPr>
            <w:tcW w:w="69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4AC7C" w14:textId="77777777" w:rsidR="0018451C" w:rsidRPr="00547B60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47B60">
              <w:rPr>
                <w:rFonts w:ascii="游明朝" w:eastAsia="HGPｺﾞｼｯｸE" w:hAnsi="HGPｺﾞｼｯｸE" w:hint="eastAsia"/>
                <w:bCs/>
                <w:color w:val="000000" w:themeColor="text1"/>
                <w:szCs w:val="21"/>
              </w:rPr>
              <w:t>会社名</w:t>
            </w:r>
          </w:p>
          <w:p w14:paraId="6D89E08B" w14:textId="77777777" w:rsidR="0018451C" w:rsidRPr="00C45D67" w:rsidRDefault="0018451C" w:rsidP="00ED5A6B">
            <w:pPr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HGPｺﾞｼｯｸE" w:eastAsia="游明朝" w:hAnsi="HGPｺﾞｼｯｸE" w:hint="eastAsia"/>
                <w:color w:val="000000" w:themeColor="text1"/>
                <w:szCs w:val="21"/>
              </w:rPr>
              <w:t> </w:t>
            </w:r>
          </w:p>
        </w:tc>
        <w:tc>
          <w:tcPr>
            <w:tcW w:w="3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7829FB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HGPｺﾞｼｯｸE" w:eastAsia="游明朝" w:hAnsi="HGPｺﾞｼｯｸE" w:hint="eastAsia"/>
                <w:color w:val="000000" w:themeColor="text1"/>
                <w:szCs w:val="21"/>
              </w:rPr>
              <w:t>TEL</w:t>
            </w:r>
          </w:p>
        </w:tc>
      </w:tr>
      <w:tr w:rsidR="0018451C" w:rsidRPr="00C45D67" w14:paraId="50B30C11" w14:textId="77777777" w:rsidTr="00ED5A6B">
        <w:trPr>
          <w:trHeight w:val="537"/>
        </w:trPr>
        <w:tc>
          <w:tcPr>
            <w:tcW w:w="699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5EE0E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9A4E1B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HGPｺﾞｼｯｸE" w:eastAsia="游明朝" w:hAnsi="HGPｺﾞｼｯｸE" w:hint="eastAsia"/>
                <w:color w:val="000000" w:themeColor="text1"/>
                <w:szCs w:val="21"/>
              </w:rPr>
              <w:t>FAX</w:t>
            </w:r>
          </w:p>
        </w:tc>
      </w:tr>
      <w:tr w:rsidR="0018451C" w:rsidRPr="00C45D67" w14:paraId="3BC947A4" w14:textId="77777777" w:rsidTr="00ED5A6B">
        <w:trPr>
          <w:trHeight w:val="1155"/>
        </w:trPr>
        <w:tc>
          <w:tcPr>
            <w:tcW w:w="106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2D318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所在地　　〒</w:t>
            </w:r>
          </w:p>
        </w:tc>
      </w:tr>
      <w:tr w:rsidR="0018451C" w:rsidRPr="00C45D67" w14:paraId="067753A7" w14:textId="77777777" w:rsidTr="00ED5A6B">
        <w:trPr>
          <w:trHeight w:val="375"/>
        </w:trPr>
        <w:tc>
          <w:tcPr>
            <w:tcW w:w="106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E253D" w14:textId="77777777" w:rsidR="0018451C" w:rsidRPr="000D164A" w:rsidRDefault="0018451C" w:rsidP="00ED5A6B">
            <w:pPr>
              <w:widowControl/>
              <w:rPr>
                <w:rFonts w:ascii="HGPｺﾞｼｯｸE" w:eastAsia="HGPｺﾞｼｯｸE" w:hAnsi="HGPｺﾞｼｯｸE" w:cs="Arial"/>
                <w:kern w:val="0"/>
                <w:sz w:val="36"/>
                <w:szCs w:val="36"/>
              </w:rPr>
            </w:pP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>企業規模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 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（該当箇所に〇）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A ～29人　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 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 B ～99人　 </w:t>
            </w:r>
            <w:r>
              <w:rPr>
                <w:rFonts w:ascii="HGPｺﾞｼｯｸE" w:eastAsia="HGPｺﾞｼｯｸE" w:hAnsi="HGPｺﾞｼｯｸE"/>
                <w:color w:val="000000" w:themeColor="text1"/>
                <w:sz w:val="18"/>
                <w:szCs w:val="18"/>
              </w:rPr>
              <w:t xml:space="preserve"> 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C ～299人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 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D ～449人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PｺﾞｼｯｸE" w:eastAsia="HGPｺﾞｼｯｸE" w:hAnsi="HGPｺﾞｼｯｸE"/>
                <w:color w:val="000000" w:themeColor="text1"/>
                <w:sz w:val="18"/>
                <w:szCs w:val="18"/>
              </w:rPr>
              <w:t xml:space="preserve"> 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　E ～999人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 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　F 1000人～</w:t>
            </w:r>
          </w:p>
        </w:tc>
      </w:tr>
      <w:tr w:rsidR="0018451C" w:rsidRPr="00C45D67" w14:paraId="2D28B9C9" w14:textId="77777777" w:rsidTr="00ED5A6B">
        <w:trPr>
          <w:trHeight w:val="375"/>
        </w:trPr>
        <w:tc>
          <w:tcPr>
            <w:tcW w:w="106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F3E1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451C">
              <w:rPr>
                <w:rFonts w:ascii="游明朝" w:eastAsia="HGPｺﾞｼｯｸE" w:hAnsi="HGPｺﾞｼｯｸE" w:hint="eastAsia"/>
                <w:color w:val="000000" w:themeColor="text1"/>
                <w:spacing w:val="287"/>
                <w:kern w:val="0"/>
                <w:sz w:val="18"/>
                <w:szCs w:val="18"/>
                <w:fitText w:val="648" w:id="-1264922880"/>
              </w:rPr>
              <w:t>業</w:t>
            </w:r>
            <w:r w:rsidRPr="0018451C">
              <w:rPr>
                <w:rFonts w:ascii="游明朝" w:eastAsia="HGPｺﾞｼｯｸE" w:hAnsi="HGPｺﾞｼｯｸE" w:hint="eastAsia"/>
                <w:color w:val="000000" w:themeColor="text1"/>
                <w:spacing w:val="1"/>
                <w:kern w:val="0"/>
                <w:sz w:val="18"/>
                <w:szCs w:val="18"/>
                <w:fitText w:val="648" w:id="-1264922880"/>
              </w:rPr>
              <w:t>種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 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（該当箇所に〇）　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０１建設業　　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０２製造業　　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０３運輸業　　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０４卸売・小売業　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０５サービス業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 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47B60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>06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 w:val="18"/>
                <w:szCs w:val="18"/>
              </w:rPr>
              <w:t>その他</w:t>
            </w:r>
          </w:p>
        </w:tc>
      </w:tr>
      <w:tr w:rsidR="00ED5A6B" w:rsidRPr="00C45D67" w14:paraId="37A3BB79" w14:textId="77777777" w:rsidTr="00ED5A6B">
        <w:trPr>
          <w:trHeight w:val="589"/>
        </w:trPr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0C98" w14:textId="77777777" w:rsidR="00ED5A6B" w:rsidRPr="00C45D67" w:rsidRDefault="00ED5A6B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申込担当者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BDC03" w14:textId="77777777" w:rsidR="00ED5A6B" w:rsidRPr="00C45D67" w:rsidRDefault="00ED5A6B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45327" w14:textId="77777777" w:rsidR="00ED5A6B" w:rsidRPr="00C45D67" w:rsidRDefault="00ED5A6B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部署等</w:t>
            </w:r>
          </w:p>
        </w:tc>
        <w:tc>
          <w:tcPr>
            <w:tcW w:w="31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6E6DF" w14:textId="77777777" w:rsidR="00ED5A6B" w:rsidRPr="00C45D67" w:rsidRDefault="00ED5A6B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連絡先</w:t>
            </w:r>
          </w:p>
        </w:tc>
      </w:tr>
      <w:tr w:rsidR="00ED5A6B" w:rsidRPr="00C45D67" w14:paraId="486531C3" w14:textId="77777777" w:rsidTr="00ED5A6B">
        <w:trPr>
          <w:trHeight w:val="539"/>
        </w:trPr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B57DF" w14:textId="0A69D7E2" w:rsidR="00ED5A6B" w:rsidRPr="00C45D67" w:rsidRDefault="00ED5A6B" w:rsidP="00ED5A6B">
            <w:pPr>
              <w:widowControl/>
              <w:rPr>
                <w:rFonts w:ascii="游明朝" w:eastAsia="HGPｺﾞｼｯｸE" w:hAnsi="HGPｺﾞｼｯｸE"/>
                <w:color w:val="000000" w:themeColor="text1"/>
                <w:szCs w:val="21"/>
              </w:rPr>
            </w:pPr>
          </w:p>
        </w:tc>
        <w:tc>
          <w:tcPr>
            <w:tcW w:w="92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D1A42" w14:textId="71FE6F1B" w:rsidR="00ED5A6B" w:rsidRPr="00C45D67" w:rsidRDefault="00ED5A6B" w:rsidP="00ED5A6B">
            <w:pPr>
              <w:widowControl/>
              <w:ind w:firstLineChars="50" w:firstLine="96"/>
              <w:rPr>
                <w:rFonts w:ascii="游明朝" w:eastAsia="HGPｺﾞｼｯｸE" w:hAnsi="HGPｺﾞｼｯｸE"/>
                <w:color w:val="000000" w:themeColor="text1"/>
                <w:szCs w:val="21"/>
              </w:rPr>
            </w:pPr>
            <w:r>
              <w:rPr>
                <w:rFonts w:ascii="HGPｺﾞｼｯｸE" w:eastAsia="游明朝" w:hAnsi="HGPｺﾞｼｯｸE"/>
                <w:color w:val="000000" w:themeColor="text1"/>
                <w:szCs w:val="21"/>
              </w:rPr>
              <w:t>E-Mail</w:t>
            </w:r>
          </w:p>
        </w:tc>
      </w:tr>
      <w:tr w:rsidR="0018451C" w:rsidRPr="00C45D67" w14:paraId="781B8F57" w14:textId="77777777" w:rsidTr="00ED5A6B">
        <w:trPr>
          <w:trHeight w:val="426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BEF38" w14:textId="77777777" w:rsidR="0018451C" w:rsidRPr="004930BF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18451C">
              <w:rPr>
                <w:rFonts w:ascii="游明朝" w:eastAsia="HGPｺﾞｼｯｸE" w:hAnsi="HGPｺﾞｼｯｸE" w:hint="eastAsia"/>
                <w:color w:val="000000" w:themeColor="text1"/>
                <w:spacing w:val="105"/>
                <w:kern w:val="0"/>
                <w:sz w:val="18"/>
                <w:szCs w:val="18"/>
                <w:fitText w:val="960" w:id="-1264922879"/>
              </w:rPr>
              <w:t>フリガ</w:t>
            </w:r>
            <w:r w:rsidRPr="0018451C">
              <w:rPr>
                <w:rFonts w:ascii="游明朝" w:eastAsia="HGPｺﾞｼｯｸE" w:hAnsi="HGPｺﾞｼｯｸE" w:hint="eastAsia"/>
                <w:color w:val="000000" w:themeColor="text1"/>
                <w:spacing w:val="30"/>
                <w:kern w:val="0"/>
                <w:sz w:val="18"/>
                <w:szCs w:val="18"/>
                <w:fitText w:val="960" w:id="-1264922879"/>
              </w:rPr>
              <w:t>ナ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F4FE27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HGPｺﾞｼｯｸE" w:eastAsia="游明朝" w:hAnsi="HGPｺﾞｼｯｸE" w:hint="eastAsia"/>
                <w:color w:val="000000" w:themeColor="text1"/>
                <w:szCs w:val="21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6EA98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コース番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2AD8D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8B605" w14:textId="77777777" w:rsidR="0018451C" w:rsidRPr="00C45D67" w:rsidRDefault="0018451C" w:rsidP="00ED5A6B">
            <w:pPr>
              <w:ind w:left="7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年齢　　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　　　歳</w:t>
            </w:r>
          </w:p>
        </w:tc>
      </w:tr>
      <w:tr w:rsidR="0018451C" w:rsidRPr="00C45D67" w14:paraId="3F2BBFDF" w14:textId="77777777" w:rsidTr="00ED5A6B">
        <w:trPr>
          <w:trHeight w:val="699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6FF48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受講者</w:t>
            </w: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8C3E9B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HGPｺﾞｼｯｸE" w:eastAsia="游明朝" w:hAnsi="HGPｺﾞｼｯｸE" w:hint="eastAsia"/>
                <w:color w:val="000000" w:themeColor="text1"/>
                <w:szCs w:val="21"/>
              </w:rPr>
              <w:t> </w:t>
            </w:r>
          </w:p>
        </w:tc>
        <w:tc>
          <w:tcPr>
            <w:tcW w:w="51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84CB" w14:textId="77777777" w:rsidR="0018451C" w:rsidRDefault="0018451C" w:rsidP="00ED5A6B">
            <w:pPr>
              <w:widowControl/>
              <w:rPr>
                <w:rFonts w:ascii="游明朝" w:eastAsia="HGPｺﾞｼｯｸE" w:hAnsi="HGPｺﾞｼｯｸE"/>
                <w:color w:val="000000" w:themeColor="text1"/>
                <w:szCs w:val="21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受講者の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就業状況</w:t>
            </w: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>（該当箇所に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☑ </w:t>
            </w:r>
            <w:r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）　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</w:p>
          <w:p w14:paraId="70D53A55" w14:textId="77777777" w:rsidR="0018451C" w:rsidRPr="00C45D67" w:rsidRDefault="0018451C" w:rsidP="00ED5A6B">
            <w:pPr>
              <w:widowControl/>
              <w:ind w:firstLineChars="100" w:firstLine="192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□正社員　　□非正規雇用</w:t>
            </w: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　　　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□その他（自営業等）</w:t>
            </w:r>
          </w:p>
        </w:tc>
      </w:tr>
      <w:tr w:rsidR="0018451C" w:rsidRPr="00C45D67" w14:paraId="27CFF205" w14:textId="77777777" w:rsidTr="00ED5A6B">
        <w:trPr>
          <w:trHeight w:val="427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A48F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451C">
              <w:rPr>
                <w:rFonts w:ascii="游明朝" w:eastAsia="HGPｺﾞｼｯｸE" w:hAnsi="HGPｺﾞｼｯｸE" w:hint="eastAsia"/>
                <w:color w:val="000000" w:themeColor="text1"/>
                <w:spacing w:val="105"/>
                <w:kern w:val="0"/>
                <w:sz w:val="18"/>
                <w:szCs w:val="18"/>
                <w:fitText w:val="960" w:id="-1264922878"/>
              </w:rPr>
              <w:t>フリガ</w:t>
            </w:r>
            <w:r w:rsidRPr="0018451C">
              <w:rPr>
                <w:rFonts w:ascii="游明朝" w:eastAsia="HGPｺﾞｼｯｸE" w:hAnsi="HGPｺﾞｼｯｸE" w:hint="eastAsia"/>
                <w:color w:val="000000" w:themeColor="text1"/>
                <w:spacing w:val="30"/>
                <w:kern w:val="0"/>
                <w:sz w:val="18"/>
                <w:szCs w:val="18"/>
                <w:fitText w:val="960" w:id="-1264922878"/>
              </w:rPr>
              <w:t>ナ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1AD8F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HGPｺﾞｼｯｸE" w:eastAsia="游明朝" w:hAnsi="HGPｺﾞｼｯｸE" w:hint="eastAsia"/>
                <w:color w:val="000000" w:themeColor="text1"/>
                <w:szCs w:val="21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C15D9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コース番号</w:t>
            </w:r>
          </w:p>
        </w:tc>
        <w:tc>
          <w:tcPr>
            <w:tcW w:w="1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F09EF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D0971" w14:textId="77777777" w:rsidR="0018451C" w:rsidRPr="00C45D67" w:rsidRDefault="0018451C" w:rsidP="00ED5A6B">
            <w:pPr>
              <w:ind w:left="4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年齢　　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　　　歳</w:t>
            </w:r>
          </w:p>
        </w:tc>
      </w:tr>
      <w:tr w:rsidR="0018451C" w:rsidRPr="00C45D67" w14:paraId="11D171C8" w14:textId="77777777" w:rsidTr="00ED5A6B">
        <w:trPr>
          <w:trHeight w:val="662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4659B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受講者</w:t>
            </w: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AE990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HGPｺﾞｼｯｸE" w:eastAsia="游明朝" w:hAnsi="HGPｺﾞｼｯｸE" w:hint="eastAsia"/>
                <w:color w:val="000000" w:themeColor="text1"/>
                <w:szCs w:val="21"/>
              </w:rPr>
              <w:t> </w:t>
            </w:r>
          </w:p>
        </w:tc>
        <w:tc>
          <w:tcPr>
            <w:tcW w:w="51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F15B4" w14:textId="3097D197" w:rsidR="0018451C" w:rsidRPr="00547B60" w:rsidRDefault="0018451C" w:rsidP="00ED5A6B">
            <w:pPr>
              <w:widowControl/>
              <w:rPr>
                <w:rFonts w:ascii="游明朝" w:eastAsia="HGPｺﾞｼｯｸE" w:hAnsi="HGPｺﾞｼｯｸE"/>
                <w:color w:val="000000" w:themeColor="text1"/>
                <w:szCs w:val="21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受講者の</w:t>
            </w:r>
            <w:r w:rsidRPr="00547B60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就業状況</w:t>
            </w:r>
            <w:r w:rsidR="00B633CF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="00B633CF"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>（該当箇所に</w:t>
            </w:r>
            <w:r w:rsidR="00B633CF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 w:rsidR="00B633C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☑ </w:t>
            </w:r>
            <w:r w:rsidR="00B633CF"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）　</w:t>
            </w:r>
            <w:r w:rsidRPr="00547B60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</w:p>
          <w:p w14:paraId="43904C71" w14:textId="77777777" w:rsidR="0018451C" w:rsidRPr="00C45D67" w:rsidRDefault="0018451C" w:rsidP="00ED5A6B">
            <w:pPr>
              <w:widowControl/>
              <w:ind w:firstLineChars="100" w:firstLine="192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47B60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□正社員　　□非正規雇用　　　□その他（自営業等）</w:t>
            </w:r>
          </w:p>
        </w:tc>
      </w:tr>
      <w:tr w:rsidR="0018451C" w:rsidRPr="00C45D67" w14:paraId="24566B1E" w14:textId="77777777" w:rsidTr="00ED5A6B">
        <w:trPr>
          <w:trHeight w:val="36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6C8A5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8451C">
              <w:rPr>
                <w:rFonts w:ascii="游明朝" w:eastAsia="HGPｺﾞｼｯｸE" w:hAnsi="HGPｺﾞｼｯｸE" w:hint="eastAsia"/>
                <w:color w:val="000000" w:themeColor="text1"/>
                <w:spacing w:val="105"/>
                <w:kern w:val="0"/>
                <w:sz w:val="18"/>
                <w:szCs w:val="18"/>
                <w:fitText w:val="960" w:id="-1264922877"/>
              </w:rPr>
              <w:t>フリガ</w:t>
            </w:r>
            <w:r w:rsidRPr="0018451C">
              <w:rPr>
                <w:rFonts w:ascii="游明朝" w:eastAsia="HGPｺﾞｼｯｸE" w:hAnsi="HGPｺﾞｼｯｸE" w:hint="eastAsia"/>
                <w:color w:val="000000" w:themeColor="text1"/>
                <w:spacing w:val="30"/>
                <w:kern w:val="0"/>
                <w:sz w:val="18"/>
                <w:szCs w:val="18"/>
                <w:fitText w:val="960" w:id="-1264922877"/>
              </w:rPr>
              <w:t>ナ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C2441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HGPｺﾞｼｯｸE" w:eastAsia="游明朝" w:hAnsi="HGPｺﾞｼｯｸE" w:hint="eastAsia"/>
                <w:color w:val="000000" w:themeColor="text1"/>
                <w:szCs w:val="21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7A1F1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コース番号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C433D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C46D7" w14:textId="77777777" w:rsidR="0018451C" w:rsidRPr="00C45D67" w:rsidRDefault="0018451C" w:rsidP="00ED5A6B">
            <w:pPr>
              <w:ind w:left="60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年齢　　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　　　歳</w:t>
            </w:r>
          </w:p>
        </w:tc>
      </w:tr>
      <w:tr w:rsidR="0018451C" w:rsidRPr="00C45D67" w14:paraId="50D5780D" w14:textId="77777777" w:rsidTr="00ED5A6B">
        <w:trPr>
          <w:trHeight w:val="721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1C8A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受講者</w:t>
            </w: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4BAE47" w14:textId="77777777" w:rsidR="0018451C" w:rsidRPr="00C45D67" w:rsidRDefault="0018451C" w:rsidP="00ED5A6B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HGPｺﾞｼｯｸE" w:eastAsia="游明朝" w:hAnsi="HGPｺﾞｼｯｸE" w:hint="eastAsia"/>
                <w:color w:val="000000" w:themeColor="text1"/>
                <w:szCs w:val="21"/>
              </w:rPr>
              <w:t> </w:t>
            </w:r>
          </w:p>
        </w:tc>
        <w:tc>
          <w:tcPr>
            <w:tcW w:w="51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9B2F5" w14:textId="4B506406" w:rsidR="0018451C" w:rsidRDefault="0018451C" w:rsidP="00ED5A6B">
            <w:pPr>
              <w:widowControl/>
              <w:rPr>
                <w:rFonts w:ascii="游明朝" w:eastAsia="HGPｺﾞｼｯｸE" w:hAnsi="HGPｺﾞｼｯｸE"/>
                <w:color w:val="000000" w:themeColor="text1"/>
                <w:szCs w:val="21"/>
              </w:rPr>
            </w:pP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受講者の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就業状況</w:t>
            </w:r>
            <w:r w:rsidR="00B633CF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="00B633CF"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>（該当箇所に</w:t>
            </w:r>
            <w:r w:rsidR="00B633CF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　</w:t>
            </w:r>
            <w:r w:rsidR="00B633C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☑ </w:t>
            </w:r>
            <w:r w:rsidR="00B633CF" w:rsidRPr="000D164A">
              <w:rPr>
                <w:rFonts w:ascii="HGPｺﾞｼｯｸE" w:eastAsia="HGPｺﾞｼｯｸE" w:hAnsi="HGPｺﾞｼｯｸE" w:hint="eastAsia"/>
                <w:color w:val="000000" w:themeColor="text1"/>
                <w:sz w:val="18"/>
                <w:szCs w:val="18"/>
              </w:rPr>
              <w:t xml:space="preserve">）　</w:t>
            </w:r>
          </w:p>
          <w:p w14:paraId="0D0340B1" w14:textId="2C52E6D5" w:rsidR="0018451C" w:rsidRPr="00C45D67" w:rsidRDefault="0018451C" w:rsidP="00ED5A6B">
            <w:pPr>
              <w:widowControl/>
              <w:ind w:firstLineChars="100" w:firstLine="192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□正社員　　□非正規雇用</w:t>
            </w:r>
            <w:r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 xml:space="preserve">　　　</w:t>
            </w:r>
            <w:r w:rsidRPr="00C45D67">
              <w:rPr>
                <w:rFonts w:ascii="游明朝" w:eastAsia="HGPｺﾞｼｯｸE" w:hAnsi="HGPｺﾞｼｯｸE" w:hint="eastAsia"/>
                <w:color w:val="000000" w:themeColor="text1"/>
                <w:szCs w:val="21"/>
              </w:rPr>
              <w:t>□その他（自営業等）</w:t>
            </w:r>
          </w:p>
        </w:tc>
      </w:tr>
    </w:tbl>
    <w:p w14:paraId="4678E343" w14:textId="772F7CA8" w:rsidR="00C13005" w:rsidRDefault="00957462" w:rsidP="00F66021">
      <w:pPr>
        <w:spacing w:afterLines="50" w:after="145"/>
      </w:pPr>
      <w:r w:rsidRPr="005C3C1D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5F5CB63" wp14:editId="46462946">
                <wp:simplePos x="0" y="0"/>
                <wp:positionH relativeFrom="margin">
                  <wp:align>left</wp:align>
                </wp:positionH>
                <wp:positionV relativeFrom="paragraph">
                  <wp:posOffset>5400040</wp:posOffset>
                </wp:positionV>
                <wp:extent cx="6504167" cy="693651"/>
                <wp:effectExtent l="0" t="0" r="0" b="0"/>
                <wp:wrapNone/>
                <wp:docPr id="3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167" cy="693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81DD3" w14:textId="77777777" w:rsidR="00F25CF9" w:rsidRPr="005C3C1D" w:rsidRDefault="00F25CF9" w:rsidP="003218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17375E"/>
                                <w:kern w:val="24"/>
                                <w:sz w:val="19"/>
                                <w:szCs w:val="19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注意事項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51D03D1" w14:textId="2E52D0AB" w:rsidR="00F25CF9" w:rsidRPr="00F01C95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受講対象</w:t>
                            </w:r>
                            <w:r w:rsidRPr="00F01C95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者　</w:t>
                            </w:r>
                            <w:r w:rsidRPr="00F01C95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企業（事業主）からの指示による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申込み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に限ります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個人での受講はできません</w:t>
                            </w:r>
                            <w:r w:rsidR="00B633C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事業主は可です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5282C70" w14:textId="77777777" w:rsidR="00F25CF9" w:rsidRPr="00F01C95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開講の決定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募集締切日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開講２週間前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時点での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応募状況により開講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可否を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決定します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13D916A" w14:textId="77777777" w:rsidR="00F25CF9" w:rsidRPr="00F01C95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1000" w:firstLine="1424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なお、申込人数が５名以下の場合は中止といたします。</w:t>
                            </w:r>
                          </w:p>
                          <w:p w14:paraId="1200695A" w14:textId="77777777" w:rsidR="00F25CF9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受講料振込　　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開講日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３開庁日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前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までにお願いします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開講決定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後に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請求書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と受講案内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送付しますので、</w:t>
                            </w:r>
                          </w:p>
                          <w:p w14:paraId="34D64D01" w14:textId="77777777" w:rsidR="00F25CF9" w:rsidRPr="00F01C95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Chars="600" w:left="1154"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書類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受け取られてから振込期限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まで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は１週間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前後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となりますが、よろしく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お願いします）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C54F8C1" w14:textId="77777777" w:rsidR="00F25CF9" w:rsidRPr="00F01C95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1000" w:firstLine="1424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なお、振込期限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までに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お振込みがない場合は、キャンセル扱いとします。</w:t>
                            </w:r>
                          </w:p>
                          <w:p w14:paraId="02D7D258" w14:textId="77777777" w:rsidR="00F25CF9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・キャンセル　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開講日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３開庁日前を過ぎてからのキャンセルの場合は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受講料を全額ご負担いただきます。</w:t>
                            </w:r>
                          </w:p>
                          <w:p w14:paraId="2CAD1F5C" w14:textId="77777777" w:rsidR="00F25CF9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受講者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変更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別途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手続きが必要です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必ずご連絡をお願いします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898D868" w14:textId="77777777" w:rsidR="00F25CF9" w:rsidRPr="005D40C7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</w:t>
                            </w:r>
                            <w:r w:rsidRPr="005D40C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事業主等アンケートの実施</w:t>
                            </w:r>
                          </w:p>
                          <w:p w14:paraId="6AB2B8F0" w14:textId="77777777" w:rsidR="00F25CF9" w:rsidRPr="005D40C7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Chars="600" w:left="1154"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D40C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訓練の約２か月後に、訓練効果に関するアンケートを送付しますので、ご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回答</w:t>
                            </w:r>
                            <w:r w:rsidRPr="005D40C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C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0;margin-top:425.2pt;width:512.15pt;height:54.6pt;z-index:25212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" filled="f" stroked="f">
                <v:textbox style="mso-fit-shape-to-text:t">
                  <w:txbxContent>
                    <w:p w14:paraId="62781DD3" w14:textId="77777777" w:rsidR="00F25CF9" w:rsidRPr="005C3C1D" w:rsidRDefault="00F25CF9" w:rsidP="0032186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color w:val="17375E"/>
                          <w:kern w:val="24"/>
                          <w:sz w:val="19"/>
                          <w:szCs w:val="19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注意事項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】</w:t>
                      </w:r>
                    </w:p>
                    <w:p w14:paraId="351D03D1" w14:textId="2E52D0AB" w:rsidR="00F25CF9" w:rsidRPr="00F01C95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受講対象</w:t>
                      </w:r>
                      <w:r w:rsidRPr="00F01C95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者　</w:t>
                      </w:r>
                      <w:r w:rsidRPr="00F01C95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企業（事業主）からの指示による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申込み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に限ります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個人での受講はできません</w:t>
                      </w:r>
                      <w:r w:rsidR="00B633CF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事業主は可です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）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  <w:p w14:paraId="35282C70" w14:textId="77777777" w:rsidR="00F25CF9" w:rsidRPr="00F01C95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 w:val="16"/>
                          <w:szCs w:val="16"/>
                        </w:rPr>
                        <w:t>・開講の決定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募集締切日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開講２週間前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時点での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応募状況により開講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可否を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決定します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  <w:p w14:paraId="613D916A" w14:textId="77777777" w:rsidR="00F25CF9" w:rsidRPr="00F01C95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firstLineChars="1000" w:firstLine="1424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なお、申込人数が５名以下の場合は中止といたします。</w:t>
                      </w:r>
                    </w:p>
                    <w:p w14:paraId="1200695A" w14:textId="77777777" w:rsidR="00F25CF9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受講料振込　　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開講日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３開庁日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前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までにお願いします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開講決定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後に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請求書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と受講案内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送付しますので、</w:t>
                      </w:r>
                    </w:p>
                    <w:p w14:paraId="34D64D01" w14:textId="77777777" w:rsidR="00F25CF9" w:rsidRPr="00F01C95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leftChars="600" w:left="1154"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書類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受け取られてから振込期限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まで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は１週間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前後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となりますが、よろしく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お願いします）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  <w:p w14:paraId="1C54F8C1" w14:textId="77777777" w:rsidR="00F25CF9" w:rsidRPr="00F01C95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firstLineChars="1000" w:firstLine="1424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なお、振込期限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までに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お振込みがない場合は、キャンセル扱いとします。</w:t>
                      </w:r>
                    </w:p>
                    <w:p w14:paraId="02D7D258" w14:textId="77777777" w:rsidR="00F25CF9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・キャンセル　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開講日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３開庁日前を過ぎてからのキャンセルの場合は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、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受講料を全額ご負担いただきます。</w:t>
                      </w:r>
                    </w:p>
                    <w:p w14:paraId="2CAD1F5C" w14:textId="77777777" w:rsidR="00F25CF9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受講者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変更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別途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手続きが必要です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必ずご連絡をお願いします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  <w:p w14:paraId="0898D868" w14:textId="77777777" w:rsidR="00F25CF9" w:rsidRPr="005D40C7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</w:t>
                      </w:r>
                      <w:r w:rsidRPr="005D40C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事業主等アンケートの実施</w:t>
                      </w:r>
                    </w:p>
                    <w:p w14:paraId="6AB2B8F0" w14:textId="77777777" w:rsidR="00F25CF9" w:rsidRPr="005D40C7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leftChars="600" w:left="1154"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5D40C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訓練の約２か月後に、訓練効果に関するアンケートを送付しますので、ご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回答</w:t>
                      </w:r>
                      <w:r w:rsidRPr="005D40C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A6B" w:rsidRPr="00C45D6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5AB114" wp14:editId="14FF538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019550" cy="361950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8E0511-92BE-4C9B-887C-63466B3D92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574599" w14:textId="77777777" w:rsidR="00F25CF9" w:rsidRPr="001821B3" w:rsidRDefault="00F25CF9" w:rsidP="00C45D6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821B3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</w:rPr>
                              <w:t>ポリテクセンター和歌山　生産性向上人材育成支援センター　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B114" id="_x0000_s1054" type="#_x0000_t202" style="position:absolute;left:0;text-align:left;margin-left:0;margin-top:.3pt;width:316.5pt;height:28.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" filled="f" stroked="f">
                <v:textbox>
                  <w:txbxContent>
                    <w:p w14:paraId="76574599" w14:textId="77777777" w:rsidR="00F25CF9" w:rsidRPr="001821B3" w:rsidRDefault="00F25CF9" w:rsidP="00C45D67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1821B3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</w:rPr>
                        <w:t>ポリテクセンター和歌山　生産性向上人材育成支援センター　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8364" w14:textId="1D456DC0" w:rsidR="000D60D7" w:rsidRDefault="00247824" w:rsidP="004E574B">
      <w:pPr>
        <w:spacing w:afterLines="50" w:after="145"/>
        <w:rPr>
          <w:sz w:val="28"/>
        </w:rPr>
      </w:pPr>
      <w:r w:rsidRPr="00247824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27369D4A" wp14:editId="62981469">
                <wp:simplePos x="0" y="0"/>
                <wp:positionH relativeFrom="column">
                  <wp:posOffset>5196205</wp:posOffset>
                </wp:positionH>
                <wp:positionV relativeFrom="paragraph">
                  <wp:posOffset>5244465</wp:posOffset>
                </wp:positionV>
                <wp:extent cx="1495425" cy="1404620"/>
                <wp:effectExtent l="0" t="0" r="28575" b="1651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0F342" w14:textId="3ECC8447" w:rsidR="00F25CF9" w:rsidRPr="0088543D" w:rsidRDefault="00F25C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854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性別</w:t>
                            </w:r>
                            <w:r w:rsidRPr="008854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年齢の記入は任意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9D4A" id="_x0000_s1055" type="#_x0000_t202" style="position:absolute;left:0;text-align:left;margin-left:409.15pt;margin-top:412.95pt;width:117.75pt;height:110.6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" fillcolor="white [3201]" strokecolor="#ffc000 [3207]" strokeweight="1pt">
                <v:textbox style="mso-fit-shape-to-text:t">
                  <w:txbxContent>
                    <w:p w14:paraId="4FF0F342" w14:textId="3ECC8447" w:rsidR="00F25CF9" w:rsidRPr="0088543D" w:rsidRDefault="00F25CF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854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性別</w:t>
                      </w:r>
                      <w:r w:rsidRPr="008854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年齢の記入は任意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6C141B" w14:textId="205CA57D" w:rsidR="000D60D7" w:rsidRPr="00EA1F51" w:rsidRDefault="000D60D7" w:rsidP="004E574B">
      <w:pPr>
        <w:spacing w:afterLines="50" w:after="145"/>
        <w:rPr>
          <w:sz w:val="28"/>
        </w:rPr>
      </w:pPr>
    </w:p>
    <w:p w14:paraId="1E64A555" w14:textId="0224E12E" w:rsidR="004930BF" w:rsidRPr="004930BF" w:rsidRDefault="004930BF" w:rsidP="00C13005">
      <w:pPr>
        <w:spacing w:afterLines="50" w:after="145"/>
      </w:pPr>
    </w:p>
    <w:p w14:paraId="2F796B73" w14:textId="74EC7569" w:rsidR="00603126" w:rsidRPr="004930BF" w:rsidRDefault="00ED5A6B" w:rsidP="004930BF">
      <w:r w:rsidRPr="005C3C1D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BAB0AFC" wp14:editId="2E612A5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385465" cy="693651"/>
                <wp:effectExtent l="0" t="0" r="0" b="0"/>
                <wp:wrapNone/>
                <wp:docPr id="3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465" cy="693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84F25B" w14:textId="77777777" w:rsidR="00F25CF9" w:rsidRPr="005C3C1D" w:rsidRDefault="00F25CF9" w:rsidP="003218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17375E"/>
                                <w:kern w:val="24"/>
                                <w:sz w:val="19"/>
                                <w:szCs w:val="19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【当機構の保有個人情報保護方針、利用目的】</w:t>
                            </w:r>
                          </w:p>
                          <w:p w14:paraId="45525F41" w14:textId="77777777" w:rsidR="00F25CF9" w:rsidRPr="005C3C1D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Chars="200" w:left="954" w:hangingChars="400" w:hanging="569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C3C1D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（１）　独立行政法人高齢・障害・求職者雇用支援機構は「個人情報の保護に関する法律」（平成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１５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年法律第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５７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号）を遵守し、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保有個人情報を適切に管理し、個人の権利利益を保護いたします。</w:t>
                            </w:r>
                          </w:p>
                          <w:p w14:paraId="041D246C" w14:textId="77777777" w:rsidR="00F25CF9" w:rsidRDefault="00F25CF9" w:rsidP="0032186F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Chars="200" w:left="954" w:hangingChars="400" w:hanging="569"/>
                            </w:pPr>
                            <w:r w:rsidRPr="005C3C1D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（２）　ご記入いただいた個人情報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について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は、訓練の実施に関する事務処理（訓練実施機関への提供、本訓練に関する各種連絡、訓練終了後のアンケート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送付等）及び業務統計</w:t>
                            </w:r>
                            <w:r w:rsidRPr="002E505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に使用するものであり、それ以外に使用することはありません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0AFC" id="_x0000_s1056" type="#_x0000_t202" style="position:absolute;left:0;text-align:left;margin-left:0;margin-top:16.85pt;width:502.8pt;height:54.6pt;z-index:25213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" filled="f" stroked="f">
                <v:textbox style="mso-fit-shape-to-text:t">
                  <w:txbxContent>
                    <w:p w14:paraId="5684F25B" w14:textId="77777777" w:rsidR="00F25CF9" w:rsidRPr="005C3C1D" w:rsidRDefault="00F25CF9" w:rsidP="0032186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color w:val="17375E"/>
                          <w:kern w:val="24"/>
                          <w:sz w:val="19"/>
                          <w:szCs w:val="19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kern w:val="24"/>
                          <w:sz w:val="19"/>
                          <w:szCs w:val="19"/>
                        </w:rPr>
                        <w:t xml:space="preserve">　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【当機構の保有個人情報保護方針、利用目的】</w:t>
                      </w:r>
                    </w:p>
                    <w:p w14:paraId="45525F41" w14:textId="77777777" w:rsidR="00F25CF9" w:rsidRPr="005C3C1D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leftChars="200" w:left="954" w:hangingChars="400" w:hanging="569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C3C1D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16"/>
                          <w:szCs w:val="16"/>
                        </w:rPr>
                        <w:t>（１）　独立行政法人高齢・障害・求職者雇用支援機構は「個人情報の保護に関する法律」（平成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１５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年法律第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５７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号）を遵守し、</w:t>
                      </w:r>
                      <w:r w:rsidRPr="005C3C1D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16"/>
                          <w:szCs w:val="16"/>
                        </w:rPr>
                        <w:t>保有個人情報を適切に管理し、個人の権利利益を保護いたします。</w:t>
                      </w:r>
                    </w:p>
                    <w:p w14:paraId="041D246C" w14:textId="77777777" w:rsidR="00F25CF9" w:rsidRDefault="00F25CF9" w:rsidP="0032186F">
                      <w:pPr>
                        <w:pStyle w:val="Web"/>
                        <w:spacing w:before="0" w:beforeAutospacing="0" w:after="0" w:afterAutospacing="0" w:line="200" w:lineRule="exact"/>
                        <w:ind w:leftChars="200" w:left="954" w:hangingChars="400" w:hanging="569"/>
                      </w:pPr>
                      <w:r w:rsidRPr="005C3C1D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16"/>
                          <w:szCs w:val="16"/>
                        </w:rPr>
                        <w:t>（２）　ご記入いただいた個人情報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について</w:t>
                      </w:r>
                      <w:r w:rsidRPr="005C3C1D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16"/>
                          <w:szCs w:val="16"/>
                        </w:rPr>
                        <w:t>は、訓練の実施に関する事務処理（訓練実施機関への提供、本訓練に関する各種連絡、訓練終了後のアンケート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送付等）及び業務統計</w:t>
                      </w:r>
                      <w:r w:rsidRPr="002E5053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に使用するものであり、それ以外に使用することはありません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kern w:val="24"/>
                          <w:sz w:val="15"/>
                          <w:szCs w:val="15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76F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5D7E203" wp14:editId="26CE6D22">
                <wp:simplePos x="0" y="0"/>
                <wp:positionH relativeFrom="page">
                  <wp:posOffset>4932680</wp:posOffset>
                </wp:positionH>
                <wp:positionV relativeFrom="paragraph">
                  <wp:posOffset>1617980</wp:posOffset>
                </wp:positionV>
                <wp:extent cx="2067339" cy="302149"/>
                <wp:effectExtent l="0" t="0" r="28575" b="222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108E" id="正方形/長方形 36" o:spid="_x0000_s1026" style="position:absolute;left:0;text-align:left;margin-left:388.4pt;margin-top:127.4pt;width:162.8pt;height:23.8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" fillcolor="white [3212]" strokecolor="white [3212]" strokeweight="1pt">
                <w10:wrap anchorx="page"/>
              </v:rect>
            </w:pict>
          </mc:Fallback>
        </mc:AlternateContent>
      </w:r>
      <w:r w:rsidR="0003776F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089024C" wp14:editId="108043FB">
                <wp:simplePos x="0" y="0"/>
                <wp:positionH relativeFrom="margin">
                  <wp:posOffset>5097145</wp:posOffset>
                </wp:positionH>
                <wp:positionV relativeFrom="paragraph">
                  <wp:posOffset>1936750</wp:posOffset>
                </wp:positionV>
                <wp:extent cx="1456661" cy="214009"/>
                <wp:effectExtent l="0" t="0" r="0" b="0"/>
                <wp:wrapNone/>
                <wp:docPr id="38" name="テキスト ボック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09AA9E-8706-4191-9796-139E317B9C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1" cy="2140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60AA8" w14:textId="06E541E1" w:rsidR="00F25CF9" w:rsidRPr="004930BF" w:rsidRDefault="00F25CF9" w:rsidP="00783227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管理</w:t>
                            </w:r>
                            <w:r w:rsidRPr="00F9136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コード：</w:t>
                            </w:r>
                            <w:r w:rsidR="00F94A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H</w:t>
                            </w:r>
                            <w:r w:rsidR="00F94AE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P</w:t>
                            </w:r>
                            <w:r w:rsidRPr="00F9136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02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3" type="#_x0000_t202" style="position:absolute;left:0;text-align:left;margin-left:401.35pt;margin-top:152.5pt;width:114.7pt;height:16.8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" filled="f" stroked="f">
                <v:textbox>
                  <w:txbxContent>
                    <w:p w14:paraId="52F60AA8" w14:textId="06E541E1" w:rsidR="00F25CF9" w:rsidRPr="004930BF" w:rsidRDefault="00F25CF9" w:rsidP="00783227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管理</w:t>
                      </w:r>
                      <w:r w:rsidRPr="00F9136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コード：</w:t>
                      </w:r>
                      <w:r w:rsidR="00F94AE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H</w:t>
                      </w:r>
                      <w:r w:rsidR="00F94AE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P</w:t>
                      </w:r>
                      <w:r w:rsidRPr="00F9136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227">
        <w:rPr>
          <w:noProof/>
        </w:rPr>
        <w:drawing>
          <wp:anchor distT="0" distB="0" distL="114300" distR="114300" simplePos="0" relativeHeight="252132352" behindDoc="0" locked="0" layoutInCell="1" allowOverlap="1" wp14:anchorId="213BFEC8" wp14:editId="10F0A14F">
            <wp:simplePos x="0" y="0"/>
            <wp:positionH relativeFrom="margin">
              <wp:posOffset>6055204</wp:posOffset>
            </wp:positionH>
            <wp:positionV relativeFrom="paragraph">
              <wp:posOffset>989750</wp:posOffset>
            </wp:positionV>
            <wp:extent cx="544665" cy="544665"/>
            <wp:effectExtent l="0" t="0" r="8255" b="825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【最新版】QRコード（生産性センター）or→go変更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5" cy="54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6FF">
        <w:rPr>
          <w:noProof/>
        </w:rPr>
        <w:drawing>
          <wp:anchor distT="0" distB="0" distL="114300" distR="114300" simplePos="0" relativeHeight="251925504" behindDoc="0" locked="0" layoutInCell="1" allowOverlap="1" wp14:anchorId="46896483" wp14:editId="2A5B4A97">
            <wp:simplePos x="0" y="0"/>
            <wp:positionH relativeFrom="margin">
              <wp:align>center</wp:align>
            </wp:positionH>
            <wp:positionV relativeFrom="paragraph">
              <wp:posOffset>1021463</wp:posOffset>
            </wp:positionV>
            <wp:extent cx="6596380" cy="975360"/>
            <wp:effectExtent l="0" t="0" r="0" b="0"/>
            <wp:wrapSquare wrapText="bothSides"/>
            <wp:docPr id="612" name="図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05" w:rsidRPr="005C3C1D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322178" wp14:editId="34524AF5">
                <wp:simplePos x="0" y="0"/>
                <wp:positionH relativeFrom="margin">
                  <wp:align>center</wp:align>
                </wp:positionH>
                <wp:positionV relativeFrom="paragraph">
                  <wp:posOffset>5054600</wp:posOffset>
                </wp:positionV>
                <wp:extent cx="6503670" cy="693420"/>
                <wp:effectExtent l="0" t="0" r="0" b="0"/>
                <wp:wrapNone/>
                <wp:docPr id="28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693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CAA30B" w14:textId="1B3011E2" w:rsidR="00F25CF9" w:rsidRPr="005C3C1D" w:rsidRDefault="00F25CF9" w:rsidP="007149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17375E"/>
                                <w:kern w:val="24"/>
                                <w:sz w:val="19"/>
                                <w:szCs w:val="19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注意事項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7DBC221" w14:textId="77777777" w:rsidR="00F25CF9" w:rsidRPr="00F01C95" w:rsidRDefault="00F25CF9" w:rsidP="0071498C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受講対象</w:t>
                            </w:r>
                            <w:r w:rsidRPr="00F01C95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者　</w:t>
                            </w:r>
                            <w:r w:rsidRPr="00F01C95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企業（事業主）からの指示による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申込み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に限ります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個人での受講はできません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4B35BA1" w14:textId="45AE0820" w:rsidR="00F25CF9" w:rsidRPr="00F01C95" w:rsidRDefault="00F25CF9" w:rsidP="0071498C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開講の決定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募集締切日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開講２週間前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時点での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応募状況により開講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可否を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決定します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FCF220E" w14:textId="77777777" w:rsidR="00F25CF9" w:rsidRPr="00F01C95" w:rsidRDefault="00F25CF9" w:rsidP="0071498C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1000" w:firstLine="1424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なお、申込人数が５名以下の場合は中止といたします。</w:t>
                            </w:r>
                          </w:p>
                          <w:p w14:paraId="68E0506C" w14:textId="6E055F2F" w:rsidR="00F25CF9" w:rsidRDefault="00F25CF9" w:rsidP="00F01C95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受講料振込　　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開講日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３開庁日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前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までにお願いします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開講決定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後に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請求書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と受講案内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送付しますので、</w:t>
                            </w:r>
                          </w:p>
                          <w:p w14:paraId="69B9439D" w14:textId="007A3C55" w:rsidR="00F25CF9" w:rsidRPr="00F01C95" w:rsidRDefault="00F25CF9" w:rsidP="00F01C95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Chars="600" w:left="1154"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書類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受け取られてから振込期限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まで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は１週間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前後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となりますが、よろしく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お願いします）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363D70C" w14:textId="77777777" w:rsidR="00F25CF9" w:rsidRPr="00F01C95" w:rsidRDefault="00F25CF9" w:rsidP="0071498C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1000" w:firstLine="1424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なお、振込期限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までに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お振込みがない場合は、キャンセル扱いとします。</w:t>
                            </w:r>
                          </w:p>
                          <w:p w14:paraId="283DA840" w14:textId="52AC5B75" w:rsidR="00F25CF9" w:rsidRDefault="00F25CF9" w:rsidP="0071498C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・キャンセル　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開講日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３開庁日前を過ぎてからのキャンセルの場合は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受講料を全額ご負担いただきます。</w:t>
                            </w:r>
                          </w:p>
                          <w:p w14:paraId="5E8D0FAB" w14:textId="393136BF" w:rsidR="00F25CF9" w:rsidRDefault="00F25CF9" w:rsidP="00F577B1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受講者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変更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別途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手続きが必要です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必ずご連絡をお願いします</w:t>
                            </w:r>
                            <w:r w:rsidRPr="00F01C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EA5DA16" w14:textId="313BCF50" w:rsidR="00F25CF9" w:rsidRPr="005D40C7" w:rsidRDefault="00F25CF9" w:rsidP="00F577B1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</w:t>
                            </w:r>
                            <w:r w:rsidRPr="005D40C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事業主等アンケートの実施</w:t>
                            </w:r>
                          </w:p>
                          <w:p w14:paraId="4C5DEA9E" w14:textId="0DB7A13C" w:rsidR="00F25CF9" w:rsidRPr="005D40C7" w:rsidRDefault="00F25CF9" w:rsidP="00F577B1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Chars="600" w:left="1154" w:firstLineChars="200" w:firstLine="285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D40C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訓練の約２か月後に、訓練効果に関するアンケートを送付しますので、ご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回答</w:t>
                            </w:r>
                            <w:r w:rsidRPr="005D40C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2178" id="_x0000_s1058" type="#_x0000_t202" style="position:absolute;left:0;text-align:left;margin-left:0;margin-top:398pt;width:512.1pt;height:54.6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" filled="f" stroked="f">
                <v:textbox style="mso-fit-shape-to-text:t">
                  <w:txbxContent>
                    <w:p w14:paraId="43CAA30B" w14:textId="1B3011E2" w:rsidR="00F25CF9" w:rsidRPr="005C3C1D" w:rsidRDefault="00F25CF9" w:rsidP="0071498C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color w:val="17375E"/>
                          <w:kern w:val="24"/>
                          <w:sz w:val="19"/>
                          <w:szCs w:val="19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注意事項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】</w:t>
                      </w:r>
                    </w:p>
                    <w:p w14:paraId="67DBC221" w14:textId="77777777" w:rsidR="00F25CF9" w:rsidRPr="00F01C95" w:rsidRDefault="00F25CF9" w:rsidP="0071498C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受講対象</w:t>
                      </w:r>
                      <w:r w:rsidRPr="00F01C95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者　</w:t>
                      </w:r>
                      <w:r w:rsidRPr="00F01C95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企業（事業主）からの指示による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申込み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に限ります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個人での受講はできません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）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  <w:p w14:paraId="74B35BA1" w14:textId="45AE0820" w:rsidR="00F25CF9" w:rsidRPr="00F01C95" w:rsidRDefault="00F25CF9" w:rsidP="0071498C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sz w:val="16"/>
                          <w:szCs w:val="16"/>
                        </w:rPr>
                        <w:t>・開講の決定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募集締切日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開講２週間前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時点での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応募状況により開講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可否を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決定します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  <w:p w14:paraId="1FCF220E" w14:textId="77777777" w:rsidR="00F25CF9" w:rsidRPr="00F01C95" w:rsidRDefault="00F25CF9" w:rsidP="0071498C">
                      <w:pPr>
                        <w:pStyle w:val="Web"/>
                        <w:spacing w:before="0" w:beforeAutospacing="0" w:after="0" w:afterAutospacing="0" w:line="200" w:lineRule="exact"/>
                        <w:ind w:firstLineChars="1000" w:firstLine="1424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なお、申込人数が５名以下の場合は中止といたします。</w:t>
                      </w:r>
                    </w:p>
                    <w:p w14:paraId="68E0506C" w14:textId="6E055F2F" w:rsidR="00F25CF9" w:rsidRDefault="00F25CF9" w:rsidP="00F01C95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受講料振込　　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開講日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３開庁日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前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までにお願いします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開講決定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後に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請求書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と受講案内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送付しますので、</w:t>
                      </w:r>
                    </w:p>
                    <w:p w14:paraId="69B9439D" w14:textId="007A3C55" w:rsidR="00F25CF9" w:rsidRPr="00F01C95" w:rsidRDefault="00F25CF9" w:rsidP="00F01C95">
                      <w:pPr>
                        <w:pStyle w:val="Web"/>
                        <w:spacing w:before="0" w:beforeAutospacing="0" w:after="0" w:afterAutospacing="0" w:line="200" w:lineRule="exact"/>
                        <w:ind w:leftChars="600" w:left="1154"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書類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受け取られてから振込期限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まで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は１週間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前後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となりますが、よろしく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お願いします）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  <w:p w14:paraId="0363D70C" w14:textId="77777777" w:rsidR="00F25CF9" w:rsidRPr="00F01C95" w:rsidRDefault="00F25CF9" w:rsidP="0071498C">
                      <w:pPr>
                        <w:pStyle w:val="Web"/>
                        <w:spacing w:before="0" w:beforeAutospacing="0" w:after="0" w:afterAutospacing="0" w:line="200" w:lineRule="exact"/>
                        <w:ind w:firstLineChars="1000" w:firstLine="1424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なお、振込期限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までに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お振込みがない場合は、キャンセル扱いとします。</w:t>
                      </w:r>
                    </w:p>
                    <w:p w14:paraId="283DA840" w14:textId="52AC5B75" w:rsidR="00F25CF9" w:rsidRDefault="00F25CF9" w:rsidP="0071498C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・キャンセル　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開講日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３開庁日前を過ぎてからのキャンセルの場合は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、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受講料を全額ご負担いただきます。</w:t>
                      </w:r>
                    </w:p>
                    <w:p w14:paraId="5E8D0FAB" w14:textId="393136BF" w:rsidR="00F25CF9" w:rsidRDefault="00F25CF9" w:rsidP="00F577B1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受講者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</w:t>
                      </w:r>
                      <w:r w:rsidRPr="00F01C95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変更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別途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手続きが必要です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必ずご連絡をお願いします</w:t>
                      </w:r>
                      <w:r w:rsidRPr="00F01C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  <w:p w14:paraId="4EA5DA16" w14:textId="313BCF50" w:rsidR="00F25CF9" w:rsidRPr="005D40C7" w:rsidRDefault="00F25CF9" w:rsidP="00F577B1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</w:t>
                      </w:r>
                      <w:r w:rsidRPr="005D40C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事業主等アンケートの実施</w:t>
                      </w:r>
                    </w:p>
                    <w:p w14:paraId="4C5DEA9E" w14:textId="0DB7A13C" w:rsidR="00F25CF9" w:rsidRPr="005D40C7" w:rsidRDefault="00F25CF9" w:rsidP="00F577B1">
                      <w:pPr>
                        <w:pStyle w:val="Web"/>
                        <w:spacing w:before="0" w:beforeAutospacing="0" w:after="0" w:afterAutospacing="0" w:line="200" w:lineRule="exact"/>
                        <w:ind w:leftChars="600" w:left="1154" w:firstLineChars="200" w:firstLine="285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5D40C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訓練の約２か月後に、訓練効果に関するアンケートを送付しますので、ご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回答</w:t>
                      </w:r>
                      <w:r w:rsidRPr="005D40C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005" w:rsidRPr="005C3C1D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FE5286" wp14:editId="012645D9">
                <wp:simplePos x="0" y="0"/>
                <wp:positionH relativeFrom="margin">
                  <wp:align>center</wp:align>
                </wp:positionH>
                <wp:positionV relativeFrom="paragraph">
                  <wp:posOffset>6574155</wp:posOffset>
                </wp:positionV>
                <wp:extent cx="6385465" cy="693651"/>
                <wp:effectExtent l="0" t="0" r="0" b="0"/>
                <wp:wrapNone/>
                <wp:docPr id="2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465" cy="693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FE723" w14:textId="0B97AFEC" w:rsidR="00F25CF9" w:rsidRPr="005C3C1D" w:rsidRDefault="00F25CF9" w:rsidP="005C3C1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17375E"/>
                                <w:kern w:val="24"/>
                                <w:sz w:val="19"/>
                                <w:szCs w:val="19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【当機構の保有個人情報保護方針、利用目的】</w:t>
                            </w:r>
                          </w:p>
                          <w:p w14:paraId="69E20CDA" w14:textId="7BAD7112" w:rsidR="00F25CF9" w:rsidRPr="005C3C1D" w:rsidRDefault="00F25CF9" w:rsidP="00DA50BE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Chars="200" w:left="954" w:hangingChars="400" w:hanging="569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C3C1D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（１）　独立行政法人高齢・障害・求職者雇用支援機構は「個人情報の保護に関する法律」（平成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１５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年法律第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５７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号）を遵守し、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保有個人情報を適切に管理し、個人の権利利益を保護いたします。</w:t>
                            </w:r>
                          </w:p>
                          <w:p w14:paraId="3ADCEC32" w14:textId="32F5A07A" w:rsidR="00F25CF9" w:rsidRDefault="00F25CF9" w:rsidP="00DA50BE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Chars="200" w:left="954" w:hangingChars="400" w:hanging="569"/>
                            </w:pPr>
                            <w:r w:rsidRPr="005C3C1D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（２）　ご記入いただいた個人情報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について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は、訓練の実施に関する事務処理（訓練実施機関への提供、本訓練に関する各種連絡、訓練終了後のアンケート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送付等）及び業務統計</w:t>
                            </w:r>
                            <w:r w:rsidRPr="002E505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に使用するものであり、それ以外に使用することはありません</w:t>
                            </w:r>
                            <w:r w:rsidRPr="005C3C1D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kern w:val="24"/>
                                <w:sz w:val="15"/>
                                <w:szCs w:val="15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5286" id="_x0000_s1059" type="#_x0000_t202" style="position:absolute;left:0;text-align:left;margin-left:0;margin-top:517.65pt;width:502.8pt;height:54.6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" filled="f" stroked="f">
                <v:textbox style="mso-fit-shape-to-text:t">
                  <w:txbxContent>
                    <w:p w14:paraId="09AFE723" w14:textId="0B97AFEC" w:rsidR="00F25CF9" w:rsidRPr="005C3C1D" w:rsidRDefault="00F25CF9" w:rsidP="005C3C1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/>
                          <w:color w:val="17375E"/>
                          <w:kern w:val="24"/>
                          <w:sz w:val="19"/>
                          <w:szCs w:val="19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kern w:val="24"/>
                          <w:sz w:val="19"/>
                          <w:szCs w:val="19"/>
                        </w:rPr>
                        <w:t xml:space="preserve">　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【当機構の保有個人情報保護方針、利用目的】</w:t>
                      </w:r>
                    </w:p>
                    <w:p w14:paraId="69E20CDA" w14:textId="7BAD7112" w:rsidR="00F25CF9" w:rsidRPr="005C3C1D" w:rsidRDefault="00F25CF9" w:rsidP="00DA50BE">
                      <w:pPr>
                        <w:pStyle w:val="Web"/>
                        <w:spacing w:before="0" w:beforeAutospacing="0" w:after="0" w:afterAutospacing="0" w:line="200" w:lineRule="exact"/>
                        <w:ind w:leftChars="200" w:left="954" w:hangingChars="400" w:hanging="569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C3C1D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16"/>
                          <w:szCs w:val="16"/>
                        </w:rPr>
                        <w:t>（１）　独立行政法人高齢・障害・求職者雇用支援機構は「個人情報の保護に関する法律」（平成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１５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年法律第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５７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号）を遵守し、</w:t>
                      </w:r>
                      <w:r w:rsidRPr="005C3C1D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16"/>
                          <w:szCs w:val="16"/>
                        </w:rPr>
                        <w:t>保有個人情報を適切に管理し、個人の権利利益を保護いたします。</w:t>
                      </w:r>
                    </w:p>
                    <w:p w14:paraId="3ADCEC32" w14:textId="32F5A07A" w:rsidR="00F25CF9" w:rsidRDefault="00F25CF9" w:rsidP="00DA50BE">
                      <w:pPr>
                        <w:pStyle w:val="Web"/>
                        <w:spacing w:before="0" w:beforeAutospacing="0" w:after="0" w:afterAutospacing="0" w:line="200" w:lineRule="exact"/>
                        <w:ind w:leftChars="200" w:left="954" w:hangingChars="400" w:hanging="569"/>
                      </w:pPr>
                      <w:r w:rsidRPr="005C3C1D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16"/>
                          <w:szCs w:val="16"/>
                        </w:rPr>
                        <w:t>（２）　ご記入いただいた個人情報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について</w:t>
                      </w:r>
                      <w:r w:rsidRPr="005C3C1D">
                        <w:rPr>
                          <w:rFonts w:asciiTheme="majorEastAsia" w:eastAsiaTheme="majorEastAsia" w:hAnsiTheme="majorEastAsia" w:cstheme="minorBidi"/>
                          <w:color w:val="000000"/>
                          <w:kern w:val="24"/>
                          <w:sz w:val="16"/>
                          <w:szCs w:val="16"/>
                        </w:rPr>
                        <w:t>は、訓練の実施に関する事務処理（訓練実施機関への提供、本訓練に関する各種連絡、訓練終了後のアンケート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送付等）及び業務統計</w:t>
                      </w:r>
                      <w:r w:rsidRPr="002E5053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に使用するものであり、それ以外に使用することはありません</w:t>
                      </w:r>
                      <w:r w:rsidRPr="005C3C1D">
                        <w:rPr>
                          <w:rFonts w:asciiTheme="majorEastAsia" w:eastAsiaTheme="majorEastAsia" w:hAnsiTheme="majorEastAsia" w:cstheme="minorBidi" w:hint="eastAsia"/>
                          <w:color w:val="000000"/>
                          <w:kern w:val="24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kern w:val="24"/>
                          <w:sz w:val="15"/>
                          <w:szCs w:val="15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005">
        <w:rPr>
          <w:noProof/>
        </w:rPr>
        <w:drawing>
          <wp:anchor distT="0" distB="0" distL="114300" distR="114300" simplePos="0" relativeHeight="251969536" behindDoc="0" locked="0" layoutInCell="1" allowOverlap="1" wp14:anchorId="252CF888" wp14:editId="66281EAC">
            <wp:simplePos x="0" y="0"/>
            <wp:positionH relativeFrom="margin">
              <wp:posOffset>6027420</wp:posOffset>
            </wp:positionH>
            <wp:positionV relativeFrom="paragraph">
              <wp:posOffset>7423150</wp:posOffset>
            </wp:positionV>
            <wp:extent cx="544665" cy="544665"/>
            <wp:effectExtent l="0" t="0" r="8255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【最新版】QRコード（生産性センター）or→go変更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5" cy="54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05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5A2D597" wp14:editId="1CBBE825">
                <wp:simplePos x="0" y="0"/>
                <wp:positionH relativeFrom="column">
                  <wp:posOffset>4430395</wp:posOffset>
                </wp:positionH>
                <wp:positionV relativeFrom="paragraph">
                  <wp:posOffset>8053070</wp:posOffset>
                </wp:positionV>
                <wp:extent cx="2067339" cy="302149"/>
                <wp:effectExtent l="0" t="0" r="28575" b="2222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FA63" id="正方形/長方形 31" o:spid="_x0000_s1026" style="position:absolute;left:0;text-align:left;margin-left:348.85pt;margin-top:634.1pt;width:162.8pt;height:23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" fillcolor="white [3212]" strokecolor="white [3212]" strokeweight="1pt"/>
            </w:pict>
          </mc:Fallback>
        </mc:AlternateContent>
      </w:r>
      <w:r w:rsidR="00C1300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164BAF1" wp14:editId="2FA0B6AD">
                <wp:simplePos x="0" y="0"/>
                <wp:positionH relativeFrom="margin">
                  <wp:posOffset>5236845</wp:posOffset>
                </wp:positionH>
                <wp:positionV relativeFrom="paragraph">
                  <wp:posOffset>8415020</wp:posOffset>
                </wp:positionV>
                <wp:extent cx="1456661" cy="214009"/>
                <wp:effectExtent l="0" t="0" r="0" b="0"/>
                <wp:wrapNone/>
                <wp:docPr id="4" name="テキスト ボック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09AA9E-8706-4191-9796-139E317B9C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1" cy="2140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021394" w14:textId="75CBB230" w:rsidR="00F25CF9" w:rsidRPr="004930BF" w:rsidRDefault="00F25CF9" w:rsidP="00F91367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200" w:firstLine="285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管理</w:t>
                            </w:r>
                            <w:r w:rsidRPr="00F9136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コード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２</w:t>
                            </w:r>
                            <w:r w:rsidRPr="00F9136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BAF1" id="_x0000_s1060" type="#_x0000_t202" style="position:absolute;left:0;text-align:left;margin-left:412.35pt;margin-top:662.6pt;width:114.7pt;height:16.8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" filled="f" stroked="f">
                <v:textbox>
                  <w:txbxContent>
                    <w:p w14:paraId="3B021394" w14:textId="75CBB230" w:rsidR="00F25CF9" w:rsidRPr="004930BF" w:rsidRDefault="00F25CF9" w:rsidP="00F91367">
                      <w:pPr>
                        <w:pStyle w:val="Web"/>
                        <w:spacing w:before="0" w:beforeAutospacing="0" w:after="0" w:afterAutospacing="0" w:line="200" w:lineRule="exact"/>
                        <w:ind w:firstLineChars="200" w:firstLine="285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管理</w:t>
                      </w:r>
                      <w:r w:rsidRPr="00F9136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コード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２</w:t>
                      </w:r>
                      <w:r w:rsidRPr="00F9136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3126" w:rsidRPr="004930BF" w:rsidSect="00D01508">
      <w:pgSz w:w="11907" w:h="16840" w:code="9"/>
      <w:pgMar w:top="851" w:right="567" w:bottom="426" w:left="680" w:header="720" w:footer="720" w:gutter="0"/>
      <w:pgNumType w:start="0"/>
      <w:cols w:space="425"/>
      <w:noEndnote/>
      <w:titlePg/>
      <w:docGrid w:type="linesAndChars" w:linePitch="290" w:charSpace="-3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5D9A1" w14:textId="77777777" w:rsidR="00F25CF9" w:rsidRDefault="00F25CF9" w:rsidP="00A878C0">
      <w:r>
        <w:separator/>
      </w:r>
    </w:p>
  </w:endnote>
  <w:endnote w:type="continuationSeparator" w:id="0">
    <w:p w14:paraId="762E9FF6" w14:textId="77777777" w:rsidR="00F25CF9" w:rsidRDefault="00F25CF9" w:rsidP="00A8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4C19" w14:textId="77777777" w:rsidR="00F25CF9" w:rsidRDefault="00F25CF9" w:rsidP="00A878C0">
      <w:r>
        <w:separator/>
      </w:r>
    </w:p>
  </w:footnote>
  <w:footnote w:type="continuationSeparator" w:id="0">
    <w:p w14:paraId="01DC6E92" w14:textId="77777777" w:rsidR="00F25CF9" w:rsidRDefault="00F25CF9" w:rsidP="00A8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1D4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60EBA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F41A4"/>
    <w:multiLevelType w:val="hybridMultilevel"/>
    <w:tmpl w:val="DBE2FBBA"/>
    <w:lvl w:ilvl="0" w:tplc="61903BAE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71607"/>
    <w:multiLevelType w:val="hybridMultilevel"/>
    <w:tmpl w:val="729E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2E842F8">
      <w:start w:val="1"/>
      <w:numFmt w:val="decimalEnclosedCircle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10B76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257D9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47184"/>
    <w:multiLevelType w:val="hybridMultilevel"/>
    <w:tmpl w:val="DBE2FBBA"/>
    <w:lvl w:ilvl="0" w:tplc="61903BAE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820FC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F2FCA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D5F99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9E0D45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5C2BBA"/>
    <w:multiLevelType w:val="hybridMultilevel"/>
    <w:tmpl w:val="DBE2FBBA"/>
    <w:lvl w:ilvl="0" w:tplc="61903BAE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EA4660"/>
    <w:multiLevelType w:val="hybridMultilevel"/>
    <w:tmpl w:val="729E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2E842F8">
      <w:start w:val="1"/>
      <w:numFmt w:val="decimalEnclosedCircle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72E25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7C6051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D76A7D"/>
    <w:multiLevelType w:val="hybridMultilevel"/>
    <w:tmpl w:val="DBE2FBBA"/>
    <w:lvl w:ilvl="0" w:tplc="61903BAE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015650"/>
    <w:multiLevelType w:val="hybridMultilevel"/>
    <w:tmpl w:val="DBE2FBBA"/>
    <w:lvl w:ilvl="0" w:tplc="61903BAE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4840CD"/>
    <w:multiLevelType w:val="hybridMultilevel"/>
    <w:tmpl w:val="729E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2E842F8">
      <w:start w:val="1"/>
      <w:numFmt w:val="decimalEnclosedCircle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6B7FAB"/>
    <w:multiLevelType w:val="hybridMultilevel"/>
    <w:tmpl w:val="DBE2FBBA"/>
    <w:lvl w:ilvl="0" w:tplc="61903BAE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71E29"/>
    <w:multiLevelType w:val="hybridMultilevel"/>
    <w:tmpl w:val="729E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2E842F8">
      <w:start w:val="1"/>
      <w:numFmt w:val="decimalEnclosedCircle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B676C"/>
    <w:multiLevelType w:val="hybridMultilevel"/>
    <w:tmpl w:val="729E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2E842F8">
      <w:start w:val="1"/>
      <w:numFmt w:val="decimalEnclosedCircle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4C30A4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78108D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56B8D"/>
    <w:multiLevelType w:val="hybridMultilevel"/>
    <w:tmpl w:val="729E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2E842F8">
      <w:start w:val="1"/>
      <w:numFmt w:val="decimalEnclosedCircle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684A4C"/>
    <w:multiLevelType w:val="hybridMultilevel"/>
    <w:tmpl w:val="DBE2FBBA"/>
    <w:lvl w:ilvl="0" w:tplc="61903BAE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216D6D"/>
    <w:multiLevelType w:val="hybridMultilevel"/>
    <w:tmpl w:val="DBE2FBBA"/>
    <w:lvl w:ilvl="0" w:tplc="61903BAE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AE0207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100F57"/>
    <w:multiLevelType w:val="hybridMultilevel"/>
    <w:tmpl w:val="DBE2FBBA"/>
    <w:lvl w:ilvl="0" w:tplc="61903BAE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8259EA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D374AF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C15049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A55982"/>
    <w:multiLevelType w:val="hybridMultilevel"/>
    <w:tmpl w:val="729E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2E842F8">
      <w:start w:val="1"/>
      <w:numFmt w:val="decimalEnclosedCircle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57473"/>
    <w:multiLevelType w:val="hybridMultilevel"/>
    <w:tmpl w:val="1AC41C3A"/>
    <w:lvl w:ilvl="0" w:tplc="17E40F74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A2E842F8">
      <w:start w:val="1"/>
      <w:numFmt w:val="decimalEnclosedCircle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0972E2"/>
    <w:multiLevelType w:val="hybridMultilevel"/>
    <w:tmpl w:val="729E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2E842F8">
      <w:start w:val="1"/>
      <w:numFmt w:val="decimalEnclosedCircle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CB1CC5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72454D"/>
    <w:multiLevelType w:val="hybridMultilevel"/>
    <w:tmpl w:val="74A8B2A8"/>
    <w:lvl w:ilvl="0" w:tplc="67220FF4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D14235"/>
    <w:multiLevelType w:val="hybridMultilevel"/>
    <w:tmpl w:val="729E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2E842F8">
      <w:start w:val="1"/>
      <w:numFmt w:val="decimalEnclosedCircle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2"/>
  </w:num>
  <w:num w:numId="3">
    <w:abstractNumId w:val="15"/>
  </w:num>
  <w:num w:numId="4">
    <w:abstractNumId w:val="5"/>
  </w:num>
  <w:num w:numId="5">
    <w:abstractNumId w:val="23"/>
  </w:num>
  <w:num w:numId="6">
    <w:abstractNumId w:val="18"/>
  </w:num>
  <w:num w:numId="7">
    <w:abstractNumId w:val="8"/>
  </w:num>
  <w:num w:numId="8">
    <w:abstractNumId w:val="4"/>
  </w:num>
  <w:num w:numId="9">
    <w:abstractNumId w:val="30"/>
  </w:num>
  <w:num w:numId="10">
    <w:abstractNumId w:val="20"/>
  </w:num>
  <w:num w:numId="11">
    <w:abstractNumId w:val="27"/>
  </w:num>
  <w:num w:numId="12">
    <w:abstractNumId w:val="7"/>
  </w:num>
  <w:num w:numId="13">
    <w:abstractNumId w:val="34"/>
  </w:num>
  <w:num w:numId="14">
    <w:abstractNumId w:val="33"/>
  </w:num>
  <w:num w:numId="15">
    <w:abstractNumId w:val="11"/>
  </w:num>
  <w:num w:numId="16">
    <w:abstractNumId w:val="14"/>
  </w:num>
  <w:num w:numId="17">
    <w:abstractNumId w:val="1"/>
  </w:num>
  <w:num w:numId="18">
    <w:abstractNumId w:val="12"/>
  </w:num>
  <w:num w:numId="19">
    <w:abstractNumId w:val="16"/>
  </w:num>
  <w:num w:numId="20">
    <w:abstractNumId w:val="0"/>
  </w:num>
  <w:num w:numId="21">
    <w:abstractNumId w:val="24"/>
  </w:num>
  <w:num w:numId="22">
    <w:abstractNumId w:val="28"/>
  </w:num>
  <w:num w:numId="23">
    <w:abstractNumId w:val="31"/>
  </w:num>
  <w:num w:numId="24">
    <w:abstractNumId w:val="9"/>
  </w:num>
  <w:num w:numId="25">
    <w:abstractNumId w:val="26"/>
  </w:num>
  <w:num w:numId="26">
    <w:abstractNumId w:val="17"/>
  </w:num>
  <w:num w:numId="27">
    <w:abstractNumId w:val="2"/>
  </w:num>
  <w:num w:numId="28">
    <w:abstractNumId w:val="35"/>
  </w:num>
  <w:num w:numId="29">
    <w:abstractNumId w:val="29"/>
  </w:num>
  <w:num w:numId="30">
    <w:abstractNumId w:val="36"/>
  </w:num>
  <w:num w:numId="31">
    <w:abstractNumId w:val="25"/>
  </w:num>
  <w:num w:numId="32">
    <w:abstractNumId w:val="21"/>
  </w:num>
  <w:num w:numId="33">
    <w:abstractNumId w:val="13"/>
  </w:num>
  <w:num w:numId="34">
    <w:abstractNumId w:val="3"/>
  </w:num>
  <w:num w:numId="35">
    <w:abstractNumId w:val="6"/>
  </w:num>
  <w:num w:numId="36">
    <w:abstractNumId w:val="10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96"/>
  <w:drawingGridVerticalSpacing w:val="145"/>
  <w:displayHorizontalDrawingGridEvery w:val="2"/>
  <w:displayVerticalDrawingGridEvery w:val="2"/>
  <w:noPunctuationKerning/>
  <w:characterSpacingControl w:val="doNotCompress"/>
  <w:hdrShapeDefaults>
    <o:shapedefaults v:ext="edit" spidmax="441345" fillcolor="#fabf8f" strokecolor="#fabf8f">
      <v:fill color="#fabf8f" color2="#fde9d9" angle="-45" focus="-50%" type="gradient"/>
      <v:stroke color="#fabf8f" weight="1pt"/>
      <v:shadow on="t" type="perspective" color="#974706" opacity=".5" offset="1pt" offset2="-3pt"/>
      <v:textbox inset="5.85pt,.7pt,5.85pt,.7pt"/>
      <o:colormru v:ext="edit" colors="#fcc,#ffead5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20"/>
    <w:rsid w:val="00001934"/>
    <w:rsid w:val="00003828"/>
    <w:rsid w:val="0000390C"/>
    <w:rsid w:val="0000565C"/>
    <w:rsid w:val="000059FD"/>
    <w:rsid w:val="00010BFE"/>
    <w:rsid w:val="000120EF"/>
    <w:rsid w:val="0001290F"/>
    <w:rsid w:val="00015854"/>
    <w:rsid w:val="00022EA4"/>
    <w:rsid w:val="000240F8"/>
    <w:rsid w:val="0002593C"/>
    <w:rsid w:val="00032940"/>
    <w:rsid w:val="00034051"/>
    <w:rsid w:val="000353F9"/>
    <w:rsid w:val="00036F03"/>
    <w:rsid w:val="0003741E"/>
    <w:rsid w:val="0003776F"/>
    <w:rsid w:val="00037DD1"/>
    <w:rsid w:val="000400ED"/>
    <w:rsid w:val="00041AB4"/>
    <w:rsid w:val="000428B7"/>
    <w:rsid w:val="000434FB"/>
    <w:rsid w:val="00043A6A"/>
    <w:rsid w:val="00043B59"/>
    <w:rsid w:val="00043F82"/>
    <w:rsid w:val="00044528"/>
    <w:rsid w:val="00044661"/>
    <w:rsid w:val="000448B1"/>
    <w:rsid w:val="00047CFA"/>
    <w:rsid w:val="00050801"/>
    <w:rsid w:val="00050AA1"/>
    <w:rsid w:val="000552FD"/>
    <w:rsid w:val="0005638B"/>
    <w:rsid w:val="00056423"/>
    <w:rsid w:val="00061AC0"/>
    <w:rsid w:val="000620D5"/>
    <w:rsid w:val="00062A8D"/>
    <w:rsid w:val="00062B15"/>
    <w:rsid w:val="00062F81"/>
    <w:rsid w:val="00063885"/>
    <w:rsid w:val="00064030"/>
    <w:rsid w:val="00064C68"/>
    <w:rsid w:val="00065CD1"/>
    <w:rsid w:val="00065DCF"/>
    <w:rsid w:val="000660C4"/>
    <w:rsid w:val="00066DC6"/>
    <w:rsid w:val="000671DD"/>
    <w:rsid w:val="000712C6"/>
    <w:rsid w:val="000732CA"/>
    <w:rsid w:val="00075BA2"/>
    <w:rsid w:val="0007640F"/>
    <w:rsid w:val="0007644F"/>
    <w:rsid w:val="00076E53"/>
    <w:rsid w:val="00076E9F"/>
    <w:rsid w:val="00080A32"/>
    <w:rsid w:val="0008296E"/>
    <w:rsid w:val="00083235"/>
    <w:rsid w:val="000846FA"/>
    <w:rsid w:val="00087998"/>
    <w:rsid w:val="0009048F"/>
    <w:rsid w:val="00091F9C"/>
    <w:rsid w:val="00092EEB"/>
    <w:rsid w:val="00094AE1"/>
    <w:rsid w:val="00094FE7"/>
    <w:rsid w:val="0009527B"/>
    <w:rsid w:val="00095647"/>
    <w:rsid w:val="000962D8"/>
    <w:rsid w:val="00097FDE"/>
    <w:rsid w:val="000A07D4"/>
    <w:rsid w:val="000A3275"/>
    <w:rsid w:val="000A3B50"/>
    <w:rsid w:val="000A3F67"/>
    <w:rsid w:val="000A5467"/>
    <w:rsid w:val="000B22D6"/>
    <w:rsid w:val="000B4405"/>
    <w:rsid w:val="000B7EFF"/>
    <w:rsid w:val="000C02A3"/>
    <w:rsid w:val="000C2A90"/>
    <w:rsid w:val="000C2C16"/>
    <w:rsid w:val="000C2F5E"/>
    <w:rsid w:val="000C305F"/>
    <w:rsid w:val="000C4236"/>
    <w:rsid w:val="000C442C"/>
    <w:rsid w:val="000C6336"/>
    <w:rsid w:val="000D01CD"/>
    <w:rsid w:val="000D034A"/>
    <w:rsid w:val="000D164A"/>
    <w:rsid w:val="000D37EC"/>
    <w:rsid w:val="000D3809"/>
    <w:rsid w:val="000D50C8"/>
    <w:rsid w:val="000D55E8"/>
    <w:rsid w:val="000D59F3"/>
    <w:rsid w:val="000D5AE1"/>
    <w:rsid w:val="000D60D7"/>
    <w:rsid w:val="000D6A0F"/>
    <w:rsid w:val="000D6C55"/>
    <w:rsid w:val="000E1DC7"/>
    <w:rsid w:val="000E38FA"/>
    <w:rsid w:val="000E4EA8"/>
    <w:rsid w:val="000E5036"/>
    <w:rsid w:val="000E52DA"/>
    <w:rsid w:val="000E64AC"/>
    <w:rsid w:val="000F0CE5"/>
    <w:rsid w:val="000F15DC"/>
    <w:rsid w:val="000F2EB0"/>
    <w:rsid w:val="000F45DC"/>
    <w:rsid w:val="000F534B"/>
    <w:rsid w:val="000F6040"/>
    <w:rsid w:val="000F6921"/>
    <w:rsid w:val="000F77DF"/>
    <w:rsid w:val="00101190"/>
    <w:rsid w:val="0010163D"/>
    <w:rsid w:val="001022A5"/>
    <w:rsid w:val="00103764"/>
    <w:rsid w:val="0010398B"/>
    <w:rsid w:val="001051AF"/>
    <w:rsid w:val="00105669"/>
    <w:rsid w:val="00105D19"/>
    <w:rsid w:val="00107C4D"/>
    <w:rsid w:val="001105F7"/>
    <w:rsid w:val="00111E40"/>
    <w:rsid w:val="00112B54"/>
    <w:rsid w:val="00116AF6"/>
    <w:rsid w:val="00116F9C"/>
    <w:rsid w:val="00120797"/>
    <w:rsid w:val="00121A5B"/>
    <w:rsid w:val="00122198"/>
    <w:rsid w:val="00123592"/>
    <w:rsid w:val="0012500D"/>
    <w:rsid w:val="00125B1F"/>
    <w:rsid w:val="00126094"/>
    <w:rsid w:val="00126A95"/>
    <w:rsid w:val="00126E5F"/>
    <w:rsid w:val="001270E2"/>
    <w:rsid w:val="001316AD"/>
    <w:rsid w:val="00131A81"/>
    <w:rsid w:val="0013303A"/>
    <w:rsid w:val="00137191"/>
    <w:rsid w:val="00141C1E"/>
    <w:rsid w:val="001435D3"/>
    <w:rsid w:val="00145628"/>
    <w:rsid w:val="00147BFD"/>
    <w:rsid w:val="00150ED3"/>
    <w:rsid w:val="001515BA"/>
    <w:rsid w:val="00152791"/>
    <w:rsid w:val="0015286A"/>
    <w:rsid w:val="00153ADD"/>
    <w:rsid w:val="00154B60"/>
    <w:rsid w:val="00155FE8"/>
    <w:rsid w:val="0015609B"/>
    <w:rsid w:val="00157276"/>
    <w:rsid w:val="00157684"/>
    <w:rsid w:val="0016385E"/>
    <w:rsid w:val="00164A85"/>
    <w:rsid w:val="001661EF"/>
    <w:rsid w:val="00170F37"/>
    <w:rsid w:val="0017341D"/>
    <w:rsid w:val="001765E4"/>
    <w:rsid w:val="00180485"/>
    <w:rsid w:val="00180990"/>
    <w:rsid w:val="001821B3"/>
    <w:rsid w:val="00182AB7"/>
    <w:rsid w:val="00183BFA"/>
    <w:rsid w:val="0018451C"/>
    <w:rsid w:val="00184F78"/>
    <w:rsid w:val="00186186"/>
    <w:rsid w:val="001863D4"/>
    <w:rsid w:val="001865A1"/>
    <w:rsid w:val="00186CEC"/>
    <w:rsid w:val="00187284"/>
    <w:rsid w:val="00187ACB"/>
    <w:rsid w:val="0019616E"/>
    <w:rsid w:val="0019623F"/>
    <w:rsid w:val="001A1322"/>
    <w:rsid w:val="001A1BCA"/>
    <w:rsid w:val="001A2BB9"/>
    <w:rsid w:val="001A4357"/>
    <w:rsid w:val="001A4875"/>
    <w:rsid w:val="001A4E2F"/>
    <w:rsid w:val="001B0566"/>
    <w:rsid w:val="001B0A35"/>
    <w:rsid w:val="001B1E39"/>
    <w:rsid w:val="001B356E"/>
    <w:rsid w:val="001B362F"/>
    <w:rsid w:val="001B50EF"/>
    <w:rsid w:val="001B5AE5"/>
    <w:rsid w:val="001B7CE0"/>
    <w:rsid w:val="001C2004"/>
    <w:rsid w:val="001C22C9"/>
    <w:rsid w:val="001C26C9"/>
    <w:rsid w:val="001C2CFC"/>
    <w:rsid w:val="001C6E99"/>
    <w:rsid w:val="001D1C7B"/>
    <w:rsid w:val="001D2809"/>
    <w:rsid w:val="001D5360"/>
    <w:rsid w:val="001D553C"/>
    <w:rsid w:val="001D5C55"/>
    <w:rsid w:val="001E1FBE"/>
    <w:rsid w:val="001E31F3"/>
    <w:rsid w:val="001E4D7D"/>
    <w:rsid w:val="001E5B1F"/>
    <w:rsid w:val="001E7D9B"/>
    <w:rsid w:val="001E7DB7"/>
    <w:rsid w:val="001F28BB"/>
    <w:rsid w:val="001F6077"/>
    <w:rsid w:val="001F7110"/>
    <w:rsid w:val="00201163"/>
    <w:rsid w:val="00203D4D"/>
    <w:rsid w:val="00204BCF"/>
    <w:rsid w:val="00204DE0"/>
    <w:rsid w:val="00205F92"/>
    <w:rsid w:val="00210644"/>
    <w:rsid w:val="00216198"/>
    <w:rsid w:val="0021652B"/>
    <w:rsid w:val="0022283C"/>
    <w:rsid w:val="0022313B"/>
    <w:rsid w:val="002234EF"/>
    <w:rsid w:val="00226BFA"/>
    <w:rsid w:val="00226FFD"/>
    <w:rsid w:val="00231269"/>
    <w:rsid w:val="00231E07"/>
    <w:rsid w:val="00233902"/>
    <w:rsid w:val="00236C20"/>
    <w:rsid w:val="002402A7"/>
    <w:rsid w:val="002405E4"/>
    <w:rsid w:val="00240997"/>
    <w:rsid w:val="00241527"/>
    <w:rsid w:val="00241F21"/>
    <w:rsid w:val="00247824"/>
    <w:rsid w:val="0024798A"/>
    <w:rsid w:val="00250317"/>
    <w:rsid w:val="00251785"/>
    <w:rsid w:val="002530DF"/>
    <w:rsid w:val="0025364A"/>
    <w:rsid w:val="002550BB"/>
    <w:rsid w:val="00255542"/>
    <w:rsid w:val="0025702B"/>
    <w:rsid w:val="00257860"/>
    <w:rsid w:val="00257F72"/>
    <w:rsid w:val="00266806"/>
    <w:rsid w:val="00266A02"/>
    <w:rsid w:val="00267E85"/>
    <w:rsid w:val="00276E0A"/>
    <w:rsid w:val="00283D15"/>
    <w:rsid w:val="00283DA9"/>
    <w:rsid w:val="0028590E"/>
    <w:rsid w:val="0028597F"/>
    <w:rsid w:val="00286240"/>
    <w:rsid w:val="0028664F"/>
    <w:rsid w:val="0028679D"/>
    <w:rsid w:val="002878E3"/>
    <w:rsid w:val="002879DE"/>
    <w:rsid w:val="00294785"/>
    <w:rsid w:val="0029735C"/>
    <w:rsid w:val="002A1FCD"/>
    <w:rsid w:val="002A31CF"/>
    <w:rsid w:val="002A3B03"/>
    <w:rsid w:val="002A4165"/>
    <w:rsid w:val="002A6678"/>
    <w:rsid w:val="002B0D4B"/>
    <w:rsid w:val="002B0DB4"/>
    <w:rsid w:val="002B10C0"/>
    <w:rsid w:val="002B4014"/>
    <w:rsid w:val="002B426E"/>
    <w:rsid w:val="002B5BEB"/>
    <w:rsid w:val="002B6F21"/>
    <w:rsid w:val="002C6407"/>
    <w:rsid w:val="002D0479"/>
    <w:rsid w:val="002D13E6"/>
    <w:rsid w:val="002D29FA"/>
    <w:rsid w:val="002D2B14"/>
    <w:rsid w:val="002D6B98"/>
    <w:rsid w:val="002D78EA"/>
    <w:rsid w:val="002E0A23"/>
    <w:rsid w:val="002E151A"/>
    <w:rsid w:val="002E2620"/>
    <w:rsid w:val="002E31F2"/>
    <w:rsid w:val="002E37D6"/>
    <w:rsid w:val="002E5053"/>
    <w:rsid w:val="002E6A4F"/>
    <w:rsid w:val="002E6BEA"/>
    <w:rsid w:val="002E7B18"/>
    <w:rsid w:val="002F1A35"/>
    <w:rsid w:val="002F31E5"/>
    <w:rsid w:val="002F6764"/>
    <w:rsid w:val="002F6DF7"/>
    <w:rsid w:val="002F7175"/>
    <w:rsid w:val="00301E98"/>
    <w:rsid w:val="00302895"/>
    <w:rsid w:val="00302E9C"/>
    <w:rsid w:val="003035E1"/>
    <w:rsid w:val="00305BC5"/>
    <w:rsid w:val="00306B7C"/>
    <w:rsid w:val="0031141F"/>
    <w:rsid w:val="00311EAD"/>
    <w:rsid w:val="00312579"/>
    <w:rsid w:val="00312B6A"/>
    <w:rsid w:val="003160C0"/>
    <w:rsid w:val="0032186F"/>
    <w:rsid w:val="00322760"/>
    <w:rsid w:val="003237BD"/>
    <w:rsid w:val="00323A56"/>
    <w:rsid w:val="00323EDD"/>
    <w:rsid w:val="0032726F"/>
    <w:rsid w:val="003276E2"/>
    <w:rsid w:val="00341F2B"/>
    <w:rsid w:val="003425A1"/>
    <w:rsid w:val="0034375D"/>
    <w:rsid w:val="003457FC"/>
    <w:rsid w:val="00346212"/>
    <w:rsid w:val="003474CB"/>
    <w:rsid w:val="00347A93"/>
    <w:rsid w:val="00356692"/>
    <w:rsid w:val="00361BC6"/>
    <w:rsid w:val="0036472D"/>
    <w:rsid w:val="00365E5E"/>
    <w:rsid w:val="0036699E"/>
    <w:rsid w:val="0036720B"/>
    <w:rsid w:val="003702F7"/>
    <w:rsid w:val="00370404"/>
    <w:rsid w:val="00370BAA"/>
    <w:rsid w:val="003712BB"/>
    <w:rsid w:val="00371CDE"/>
    <w:rsid w:val="0037384F"/>
    <w:rsid w:val="00374574"/>
    <w:rsid w:val="00375364"/>
    <w:rsid w:val="003805D3"/>
    <w:rsid w:val="00383111"/>
    <w:rsid w:val="003863AE"/>
    <w:rsid w:val="003876AA"/>
    <w:rsid w:val="00387F61"/>
    <w:rsid w:val="0039113F"/>
    <w:rsid w:val="00392B11"/>
    <w:rsid w:val="00392E79"/>
    <w:rsid w:val="00393240"/>
    <w:rsid w:val="00396EB9"/>
    <w:rsid w:val="003977AD"/>
    <w:rsid w:val="003A00FE"/>
    <w:rsid w:val="003A14C5"/>
    <w:rsid w:val="003A1DD0"/>
    <w:rsid w:val="003A1F17"/>
    <w:rsid w:val="003A243C"/>
    <w:rsid w:val="003A3310"/>
    <w:rsid w:val="003B067C"/>
    <w:rsid w:val="003B4FAC"/>
    <w:rsid w:val="003B7610"/>
    <w:rsid w:val="003C1C60"/>
    <w:rsid w:val="003C209A"/>
    <w:rsid w:val="003C33D9"/>
    <w:rsid w:val="003C3B74"/>
    <w:rsid w:val="003C5370"/>
    <w:rsid w:val="003C5377"/>
    <w:rsid w:val="003C5E0C"/>
    <w:rsid w:val="003C6648"/>
    <w:rsid w:val="003C6674"/>
    <w:rsid w:val="003D0ECE"/>
    <w:rsid w:val="003D1795"/>
    <w:rsid w:val="003D1B60"/>
    <w:rsid w:val="003D4B6D"/>
    <w:rsid w:val="003D6C31"/>
    <w:rsid w:val="003E0A79"/>
    <w:rsid w:val="003E1EDA"/>
    <w:rsid w:val="003E21E1"/>
    <w:rsid w:val="003E77B8"/>
    <w:rsid w:val="003E79AB"/>
    <w:rsid w:val="003F1D42"/>
    <w:rsid w:val="003F24B7"/>
    <w:rsid w:val="003F36AE"/>
    <w:rsid w:val="003F4639"/>
    <w:rsid w:val="003F472F"/>
    <w:rsid w:val="003F5A4D"/>
    <w:rsid w:val="003F6125"/>
    <w:rsid w:val="003F6DF3"/>
    <w:rsid w:val="003F6EB5"/>
    <w:rsid w:val="003F7327"/>
    <w:rsid w:val="00403125"/>
    <w:rsid w:val="00407F39"/>
    <w:rsid w:val="004102F9"/>
    <w:rsid w:val="00411476"/>
    <w:rsid w:val="00411F91"/>
    <w:rsid w:val="0041480C"/>
    <w:rsid w:val="004153B4"/>
    <w:rsid w:val="00415653"/>
    <w:rsid w:val="00415B9F"/>
    <w:rsid w:val="00416668"/>
    <w:rsid w:val="00417518"/>
    <w:rsid w:val="004203CA"/>
    <w:rsid w:val="00420AF3"/>
    <w:rsid w:val="00420C07"/>
    <w:rsid w:val="00420DA6"/>
    <w:rsid w:val="00422FD2"/>
    <w:rsid w:val="00426025"/>
    <w:rsid w:val="004314E9"/>
    <w:rsid w:val="00434C31"/>
    <w:rsid w:val="00434E02"/>
    <w:rsid w:val="00434F89"/>
    <w:rsid w:val="004362D9"/>
    <w:rsid w:val="00441F4A"/>
    <w:rsid w:val="00444948"/>
    <w:rsid w:val="00444B31"/>
    <w:rsid w:val="0044731F"/>
    <w:rsid w:val="00447BF8"/>
    <w:rsid w:val="00450338"/>
    <w:rsid w:val="00450D70"/>
    <w:rsid w:val="00451DFF"/>
    <w:rsid w:val="00454BAB"/>
    <w:rsid w:val="004555BA"/>
    <w:rsid w:val="00456526"/>
    <w:rsid w:val="00456A40"/>
    <w:rsid w:val="00461966"/>
    <w:rsid w:val="00462719"/>
    <w:rsid w:val="00463A8B"/>
    <w:rsid w:val="00463A98"/>
    <w:rsid w:val="00464C99"/>
    <w:rsid w:val="00465F60"/>
    <w:rsid w:val="0046688E"/>
    <w:rsid w:val="00472ADA"/>
    <w:rsid w:val="00473558"/>
    <w:rsid w:val="0047434F"/>
    <w:rsid w:val="00474427"/>
    <w:rsid w:val="00475FC7"/>
    <w:rsid w:val="00476362"/>
    <w:rsid w:val="00482496"/>
    <w:rsid w:val="00484D5F"/>
    <w:rsid w:val="004878CA"/>
    <w:rsid w:val="0049216F"/>
    <w:rsid w:val="004930BF"/>
    <w:rsid w:val="00493E26"/>
    <w:rsid w:val="004A01B9"/>
    <w:rsid w:val="004A1371"/>
    <w:rsid w:val="004A2AA1"/>
    <w:rsid w:val="004A4086"/>
    <w:rsid w:val="004A4CD7"/>
    <w:rsid w:val="004A56E4"/>
    <w:rsid w:val="004B1FE2"/>
    <w:rsid w:val="004B3C11"/>
    <w:rsid w:val="004B4A14"/>
    <w:rsid w:val="004C069B"/>
    <w:rsid w:val="004C139C"/>
    <w:rsid w:val="004C1B23"/>
    <w:rsid w:val="004C23DF"/>
    <w:rsid w:val="004C3B74"/>
    <w:rsid w:val="004C5492"/>
    <w:rsid w:val="004D0317"/>
    <w:rsid w:val="004D23CC"/>
    <w:rsid w:val="004D3EF1"/>
    <w:rsid w:val="004D42F7"/>
    <w:rsid w:val="004D44CA"/>
    <w:rsid w:val="004D5ACF"/>
    <w:rsid w:val="004E04AF"/>
    <w:rsid w:val="004E564D"/>
    <w:rsid w:val="004E574B"/>
    <w:rsid w:val="004E7B45"/>
    <w:rsid w:val="004F1E4A"/>
    <w:rsid w:val="004F1F2C"/>
    <w:rsid w:val="004F651D"/>
    <w:rsid w:val="005007B1"/>
    <w:rsid w:val="00501B28"/>
    <w:rsid w:val="00501ED7"/>
    <w:rsid w:val="005036A1"/>
    <w:rsid w:val="00506390"/>
    <w:rsid w:val="00510961"/>
    <w:rsid w:val="005113B6"/>
    <w:rsid w:val="005115B6"/>
    <w:rsid w:val="005132C6"/>
    <w:rsid w:val="00513B82"/>
    <w:rsid w:val="005169D8"/>
    <w:rsid w:val="00517F04"/>
    <w:rsid w:val="00521B4A"/>
    <w:rsid w:val="005222E0"/>
    <w:rsid w:val="00522CBE"/>
    <w:rsid w:val="00524661"/>
    <w:rsid w:val="00524F95"/>
    <w:rsid w:val="00525D4A"/>
    <w:rsid w:val="005278EA"/>
    <w:rsid w:val="00530EE9"/>
    <w:rsid w:val="00531A42"/>
    <w:rsid w:val="00534418"/>
    <w:rsid w:val="00537288"/>
    <w:rsid w:val="005426EC"/>
    <w:rsid w:val="005432B6"/>
    <w:rsid w:val="00543A7B"/>
    <w:rsid w:val="00544BD0"/>
    <w:rsid w:val="005453B6"/>
    <w:rsid w:val="005456C1"/>
    <w:rsid w:val="00547B60"/>
    <w:rsid w:val="00550029"/>
    <w:rsid w:val="00551B15"/>
    <w:rsid w:val="0055222D"/>
    <w:rsid w:val="005525DB"/>
    <w:rsid w:val="005531E2"/>
    <w:rsid w:val="005538B1"/>
    <w:rsid w:val="00561CAE"/>
    <w:rsid w:val="005620AC"/>
    <w:rsid w:val="00563D7A"/>
    <w:rsid w:val="00570104"/>
    <w:rsid w:val="0057132D"/>
    <w:rsid w:val="00572393"/>
    <w:rsid w:val="0057565B"/>
    <w:rsid w:val="00577312"/>
    <w:rsid w:val="00580A22"/>
    <w:rsid w:val="00581B85"/>
    <w:rsid w:val="00582B14"/>
    <w:rsid w:val="005843B1"/>
    <w:rsid w:val="00585927"/>
    <w:rsid w:val="00591497"/>
    <w:rsid w:val="00592317"/>
    <w:rsid w:val="00594814"/>
    <w:rsid w:val="00595AAE"/>
    <w:rsid w:val="005A0735"/>
    <w:rsid w:val="005A580C"/>
    <w:rsid w:val="005A65AD"/>
    <w:rsid w:val="005B1546"/>
    <w:rsid w:val="005B1ADC"/>
    <w:rsid w:val="005B1C68"/>
    <w:rsid w:val="005B209A"/>
    <w:rsid w:val="005B31DD"/>
    <w:rsid w:val="005B5FF6"/>
    <w:rsid w:val="005B6B20"/>
    <w:rsid w:val="005B6B4C"/>
    <w:rsid w:val="005C1FC3"/>
    <w:rsid w:val="005C3323"/>
    <w:rsid w:val="005C3C1D"/>
    <w:rsid w:val="005C7230"/>
    <w:rsid w:val="005C787E"/>
    <w:rsid w:val="005C78AF"/>
    <w:rsid w:val="005D0CD9"/>
    <w:rsid w:val="005D0DA0"/>
    <w:rsid w:val="005D2720"/>
    <w:rsid w:val="005D3373"/>
    <w:rsid w:val="005D40C7"/>
    <w:rsid w:val="005D423F"/>
    <w:rsid w:val="005D5C94"/>
    <w:rsid w:val="005D7A04"/>
    <w:rsid w:val="005D7FEF"/>
    <w:rsid w:val="005E430A"/>
    <w:rsid w:val="005E4A9C"/>
    <w:rsid w:val="005E752A"/>
    <w:rsid w:val="005F0277"/>
    <w:rsid w:val="005F0562"/>
    <w:rsid w:val="005F08DD"/>
    <w:rsid w:val="005F2EE0"/>
    <w:rsid w:val="005F34B5"/>
    <w:rsid w:val="005F56C9"/>
    <w:rsid w:val="005F5708"/>
    <w:rsid w:val="005F60E7"/>
    <w:rsid w:val="005F77DC"/>
    <w:rsid w:val="00601A16"/>
    <w:rsid w:val="00601AC2"/>
    <w:rsid w:val="006021F7"/>
    <w:rsid w:val="00602215"/>
    <w:rsid w:val="00603126"/>
    <w:rsid w:val="006036A1"/>
    <w:rsid w:val="00605405"/>
    <w:rsid w:val="00611DDF"/>
    <w:rsid w:val="006122BC"/>
    <w:rsid w:val="00616A25"/>
    <w:rsid w:val="00617C82"/>
    <w:rsid w:val="006202F5"/>
    <w:rsid w:val="00621196"/>
    <w:rsid w:val="00622627"/>
    <w:rsid w:val="006228C5"/>
    <w:rsid w:val="0062652F"/>
    <w:rsid w:val="00632217"/>
    <w:rsid w:val="0063455F"/>
    <w:rsid w:val="0063489D"/>
    <w:rsid w:val="006349C0"/>
    <w:rsid w:val="0063537D"/>
    <w:rsid w:val="00637679"/>
    <w:rsid w:val="006378CD"/>
    <w:rsid w:val="006414A1"/>
    <w:rsid w:val="006417A8"/>
    <w:rsid w:val="00641AED"/>
    <w:rsid w:val="00643757"/>
    <w:rsid w:val="0064459C"/>
    <w:rsid w:val="006450E3"/>
    <w:rsid w:val="00651560"/>
    <w:rsid w:val="00651802"/>
    <w:rsid w:val="00651F09"/>
    <w:rsid w:val="0065228A"/>
    <w:rsid w:val="006534EF"/>
    <w:rsid w:val="00654F34"/>
    <w:rsid w:val="00655414"/>
    <w:rsid w:val="006554B1"/>
    <w:rsid w:val="00655B5E"/>
    <w:rsid w:val="00656417"/>
    <w:rsid w:val="00660028"/>
    <w:rsid w:val="006609ED"/>
    <w:rsid w:val="006636B1"/>
    <w:rsid w:val="00666F29"/>
    <w:rsid w:val="006722FE"/>
    <w:rsid w:val="00674112"/>
    <w:rsid w:val="00676A85"/>
    <w:rsid w:val="00683287"/>
    <w:rsid w:val="0068578D"/>
    <w:rsid w:val="00685B46"/>
    <w:rsid w:val="00686791"/>
    <w:rsid w:val="0068706C"/>
    <w:rsid w:val="00691E5A"/>
    <w:rsid w:val="00692995"/>
    <w:rsid w:val="00694D1B"/>
    <w:rsid w:val="00695486"/>
    <w:rsid w:val="00695725"/>
    <w:rsid w:val="00695877"/>
    <w:rsid w:val="00695D84"/>
    <w:rsid w:val="00696037"/>
    <w:rsid w:val="00696AEC"/>
    <w:rsid w:val="00696F46"/>
    <w:rsid w:val="006A129D"/>
    <w:rsid w:val="006A197E"/>
    <w:rsid w:val="006A4784"/>
    <w:rsid w:val="006A53B8"/>
    <w:rsid w:val="006B02E8"/>
    <w:rsid w:val="006B1782"/>
    <w:rsid w:val="006B46E8"/>
    <w:rsid w:val="006B6CC7"/>
    <w:rsid w:val="006B7A95"/>
    <w:rsid w:val="006B7DB0"/>
    <w:rsid w:val="006C01E1"/>
    <w:rsid w:val="006C03CA"/>
    <w:rsid w:val="006C0D99"/>
    <w:rsid w:val="006C10CC"/>
    <w:rsid w:val="006C2119"/>
    <w:rsid w:val="006C29FD"/>
    <w:rsid w:val="006C2CD5"/>
    <w:rsid w:val="006C4563"/>
    <w:rsid w:val="006C5216"/>
    <w:rsid w:val="006C565D"/>
    <w:rsid w:val="006C5A98"/>
    <w:rsid w:val="006C66F4"/>
    <w:rsid w:val="006C781E"/>
    <w:rsid w:val="006D1819"/>
    <w:rsid w:val="006D7970"/>
    <w:rsid w:val="006D7A9E"/>
    <w:rsid w:val="006E00DE"/>
    <w:rsid w:val="006E05C4"/>
    <w:rsid w:val="006E406D"/>
    <w:rsid w:val="006E424A"/>
    <w:rsid w:val="006E464C"/>
    <w:rsid w:val="006E65CA"/>
    <w:rsid w:val="006F0EDF"/>
    <w:rsid w:val="006F3FEA"/>
    <w:rsid w:val="006F4438"/>
    <w:rsid w:val="006F44F8"/>
    <w:rsid w:val="006F6566"/>
    <w:rsid w:val="006F7A71"/>
    <w:rsid w:val="007006BE"/>
    <w:rsid w:val="007022DD"/>
    <w:rsid w:val="00702841"/>
    <w:rsid w:val="00702880"/>
    <w:rsid w:val="00703776"/>
    <w:rsid w:val="00703FA2"/>
    <w:rsid w:val="00704ACB"/>
    <w:rsid w:val="00707441"/>
    <w:rsid w:val="00711227"/>
    <w:rsid w:val="00711A3C"/>
    <w:rsid w:val="00711DE2"/>
    <w:rsid w:val="00712AA8"/>
    <w:rsid w:val="00713781"/>
    <w:rsid w:val="0071498C"/>
    <w:rsid w:val="00716707"/>
    <w:rsid w:val="00717960"/>
    <w:rsid w:val="00720742"/>
    <w:rsid w:val="007208C1"/>
    <w:rsid w:val="00722478"/>
    <w:rsid w:val="00723856"/>
    <w:rsid w:val="007269FF"/>
    <w:rsid w:val="0073020A"/>
    <w:rsid w:val="00730EBD"/>
    <w:rsid w:val="00731629"/>
    <w:rsid w:val="00732742"/>
    <w:rsid w:val="00734C00"/>
    <w:rsid w:val="00740DDC"/>
    <w:rsid w:val="00743169"/>
    <w:rsid w:val="00745637"/>
    <w:rsid w:val="00746739"/>
    <w:rsid w:val="007521C5"/>
    <w:rsid w:val="00753779"/>
    <w:rsid w:val="00754D37"/>
    <w:rsid w:val="007560F4"/>
    <w:rsid w:val="00757786"/>
    <w:rsid w:val="007637C4"/>
    <w:rsid w:val="00763C9F"/>
    <w:rsid w:val="00765F4F"/>
    <w:rsid w:val="007676D1"/>
    <w:rsid w:val="00774544"/>
    <w:rsid w:val="0077487D"/>
    <w:rsid w:val="00780310"/>
    <w:rsid w:val="00780926"/>
    <w:rsid w:val="00782F57"/>
    <w:rsid w:val="00783227"/>
    <w:rsid w:val="0078655E"/>
    <w:rsid w:val="00787B02"/>
    <w:rsid w:val="0079024A"/>
    <w:rsid w:val="00791243"/>
    <w:rsid w:val="00791382"/>
    <w:rsid w:val="007926C1"/>
    <w:rsid w:val="00792C73"/>
    <w:rsid w:val="007933A1"/>
    <w:rsid w:val="007955F5"/>
    <w:rsid w:val="00795B79"/>
    <w:rsid w:val="00797CC2"/>
    <w:rsid w:val="007A0586"/>
    <w:rsid w:val="007A136B"/>
    <w:rsid w:val="007A2074"/>
    <w:rsid w:val="007A27AF"/>
    <w:rsid w:val="007A2B0E"/>
    <w:rsid w:val="007A3A6E"/>
    <w:rsid w:val="007A3D65"/>
    <w:rsid w:val="007A55A5"/>
    <w:rsid w:val="007A739A"/>
    <w:rsid w:val="007B0DBF"/>
    <w:rsid w:val="007B1BA1"/>
    <w:rsid w:val="007B6E11"/>
    <w:rsid w:val="007C375C"/>
    <w:rsid w:val="007C480A"/>
    <w:rsid w:val="007C6CCD"/>
    <w:rsid w:val="007D0EF9"/>
    <w:rsid w:val="007D0F56"/>
    <w:rsid w:val="007D25B2"/>
    <w:rsid w:val="007D3053"/>
    <w:rsid w:val="007D4681"/>
    <w:rsid w:val="007D5E0B"/>
    <w:rsid w:val="007D6FD7"/>
    <w:rsid w:val="007E1637"/>
    <w:rsid w:val="007E18A5"/>
    <w:rsid w:val="007E20BE"/>
    <w:rsid w:val="007E30DA"/>
    <w:rsid w:val="007E3B04"/>
    <w:rsid w:val="007E4A23"/>
    <w:rsid w:val="007E4C92"/>
    <w:rsid w:val="007E5413"/>
    <w:rsid w:val="007E5878"/>
    <w:rsid w:val="007E6CA5"/>
    <w:rsid w:val="007E719A"/>
    <w:rsid w:val="007F0870"/>
    <w:rsid w:val="007F20CE"/>
    <w:rsid w:val="007F6A11"/>
    <w:rsid w:val="007F6D28"/>
    <w:rsid w:val="007F734E"/>
    <w:rsid w:val="007F73CF"/>
    <w:rsid w:val="0080001E"/>
    <w:rsid w:val="008026A9"/>
    <w:rsid w:val="00805071"/>
    <w:rsid w:val="00807632"/>
    <w:rsid w:val="008076A0"/>
    <w:rsid w:val="00815AE6"/>
    <w:rsid w:val="008161FB"/>
    <w:rsid w:val="00816726"/>
    <w:rsid w:val="008169D9"/>
    <w:rsid w:val="00820105"/>
    <w:rsid w:val="008206BB"/>
    <w:rsid w:val="008225AE"/>
    <w:rsid w:val="00824F20"/>
    <w:rsid w:val="008264C6"/>
    <w:rsid w:val="0082679E"/>
    <w:rsid w:val="00830120"/>
    <w:rsid w:val="00830318"/>
    <w:rsid w:val="008317B7"/>
    <w:rsid w:val="00834FB0"/>
    <w:rsid w:val="0083649C"/>
    <w:rsid w:val="00836AAA"/>
    <w:rsid w:val="00840B9E"/>
    <w:rsid w:val="00840C59"/>
    <w:rsid w:val="00840EA9"/>
    <w:rsid w:val="008433F8"/>
    <w:rsid w:val="00843D2A"/>
    <w:rsid w:val="00850E63"/>
    <w:rsid w:val="00853290"/>
    <w:rsid w:val="00854B75"/>
    <w:rsid w:val="008554F6"/>
    <w:rsid w:val="00855B0C"/>
    <w:rsid w:val="00855D6A"/>
    <w:rsid w:val="00856D50"/>
    <w:rsid w:val="00857DC0"/>
    <w:rsid w:val="00861101"/>
    <w:rsid w:val="0086143B"/>
    <w:rsid w:val="00861CC2"/>
    <w:rsid w:val="0086466F"/>
    <w:rsid w:val="00865FA6"/>
    <w:rsid w:val="0087008F"/>
    <w:rsid w:val="008701F4"/>
    <w:rsid w:val="008702DE"/>
    <w:rsid w:val="00870864"/>
    <w:rsid w:val="00871822"/>
    <w:rsid w:val="00872A6D"/>
    <w:rsid w:val="00874CB6"/>
    <w:rsid w:val="00875F89"/>
    <w:rsid w:val="00877160"/>
    <w:rsid w:val="00877201"/>
    <w:rsid w:val="00877AFA"/>
    <w:rsid w:val="00881C85"/>
    <w:rsid w:val="00881D90"/>
    <w:rsid w:val="00883362"/>
    <w:rsid w:val="008844D9"/>
    <w:rsid w:val="008846E0"/>
    <w:rsid w:val="008853F1"/>
    <w:rsid w:val="0088543D"/>
    <w:rsid w:val="00886CAD"/>
    <w:rsid w:val="00887287"/>
    <w:rsid w:val="008874F6"/>
    <w:rsid w:val="0089093E"/>
    <w:rsid w:val="00890DCF"/>
    <w:rsid w:val="00891618"/>
    <w:rsid w:val="0089172E"/>
    <w:rsid w:val="00894A12"/>
    <w:rsid w:val="008A0DF6"/>
    <w:rsid w:val="008A2928"/>
    <w:rsid w:val="008A2B0E"/>
    <w:rsid w:val="008A3FD8"/>
    <w:rsid w:val="008A7642"/>
    <w:rsid w:val="008A7F2C"/>
    <w:rsid w:val="008B0940"/>
    <w:rsid w:val="008B1768"/>
    <w:rsid w:val="008B31F1"/>
    <w:rsid w:val="008B34AF"/>
    <w:rsid w:val="008B407D"/>
    <w:rsid w:val="008B4896"/>
    <w:rsid w:val="008B5F11"/>
    <w:rsid w:val="008B6806"/>
    <w:rsid w:val="008B7CE2"/>
    <w:rsid w:val="008C0F73"/>
    <w:rsid w:val="008C347D"/>
    <w:rsid w:val="008C367B"/>
    <w:rsid w:val="008C461A"/>
    <w:rsid w:val="008C520D"/>
    <w:rsid w:val="008C58C3"/>
    <w:rsid w:val="008C6AF1"/>
    <w:rsid w:val="008D0ACB"/>
    <w:rsid w:val="008D0B00"/>
    <w:rsid w:val="008D1F4D"/>
    <w:rsid w:val="008D23F4"/>
    <w:rsid w:val="008D2603"/>
    <w:rsid w:val="008D547C"/>
    <w:rsid w:val="008D5D14"/>
    <w:rsid w:val="008D76EA"/>
    <w:rsid w:val="008E0D35"/>
    <w:rsid w:val="008E1686"/>
    <w:rsid w:val="008E29F1"/>
    <w:rsid w:val="008E4080"/>
    <w:rsid w:val="008E4BD4"/>
    <w:rsid w:val="008E4F6A"/>
    <w:rsid w:val="008E7C37"/>
    <w:rsid w:val="008F03E3"/>
    <w:rsid w:val="008F1E6D"/>
    <w:rsid w:val="008F23DC"/>
    <w:rsid w:val="008F3CC2"/>
    <w:rsid w:val="008F6A3B"/>
    <w:rsid w:val="008F791F"/>
    <w:rsid w:val="0090137D"/>
    <w:rsid w:val="00901DF0"/>
    <w:rsid w:val="00910DDA"/>
    <w:rsid w:val="00911D6E"/>
    <w:rsid w:val="0091208E"/>
    <w:rsid w:val="0091342B"/>
    <w:rsid w:val="00913900"/>
    <w:rsid w:val="00920201"/>
    <w:rsid w:val="0092391C"/>
    <w:rsid w:val="00923DC8"/>
    <w:rsid w:val="0092604B"/>
    <w:rsid w:val="009305BC"/>
    <w:rsid w:val="00934803"/>
    <w:rsid w:val="00936451"/>
    <w:rsid w:val="009368CA"/>
    <w:rsid w:val="009376AB"/>
    <w:rsid w:val="00940A3A"/>
    <w:rsid w:val="00941F04"/>
    <w:rsid w:val="00941F9A"/>
    <w:rsid w:val="00942C6B"/>
    <w:rsid w:val="0094325D"/>
    <w:rsid w:val="009441AA"/>
    <w:rsid w:val="00944F60"/>
    <w:rsid w:val="00946752"/>
    <w:rsid w:val="00952EC1"/>
    <w:rsid w:val="00954B12"/>
    <w:rsid w:val="00955591"/>
    <w:rsid w:val="00956904"/>
    <w:rsid w:val="00957462"/>
    <w:rsid w:val="0095764F"/>
    <w:rsid w:val="00957A38"/>
    <w:rsid w:val="00960F8D"/>
    <w:rsid w:val="009613CF"/>
    <w:rsid w:val="00963059"/>
    <w:rsid w:val="00963EB6"/>
    <w:rsid w:val="0096578E"/>
    <w:rsid w:val="00965795"/>
    <w:rsid w:val="00966CBD"/>
    <w:rsid w:val="009673E1"/>
    <w:rsid w:val="0097178C"/>
    <w:rsid w:val="00971C71"/>
    <w:rsid w:val="00972517"/>
    <w:rsid w:val="0097431B"/>
    <w:rsid w:val="00977F50"/>
    <w:rsid w:val="0098052C"/>
    <w:rsid w:val="009852FF"/>
    <w:rsid w:val="0098561A"/>
    <w:rsid w:val="009864C5"/>
    <w:rsid w:val="00986D58"/>
    <w:rsid w:val="00992122"/>
    <w:rsid w:val="009947C6"/>
    <w:rsid w:val="00997F62"/>
    <w:rsid w:val="009A0519"/>
    <w:rsid w:val="009A06FF"/>
    <w:rsid w:val="009A3659"/>
    <w:rsid w:val="009A3B12"/>
    <w:rsid w:val="009A41B7"/>
    <w:rsid w:val="009A6368"/>
    <w:rsid w:val="009A6514"/>
    <w:rsid w:val="009A7C90"/>
    <w:rsid w:val="009B275D"/>
    <w:rsid w:val="009B2CE8"/>
    <w:rsid w:val="009B6197"/>
    <w:rsid w:val="009C0D7E"/>
    <w:rsid w:val="009C129A"/>
    <w:rsid w:val="009C12ED"/>
    <w:rsid w:val="009D2762"/>
    <w:rsid w:val="009D6278"/>
    <w:rsid w:val="009D689F"/>
    <w:rsid w:val="009E09B5"/>
    <w:rsid w:val="009E206E"/>
    <w:rsid w:val="009E3CB3"/>
    <w:rsid w:val="009F0F2E"/>
    <w:rsid w:val="009F2A68"/>
    <w:rsid w:val="009F2A83"/>
    <w:rsid w:val="009F3B99"/>
    <w:rsid w:val="009F40F3"/>
    <w:rsid w:val="00A00157"/>
    <w:rsid w:val="00A10061"/>
    <w:rsid w:val="00A106DC"/>
    <w:rsid w:val="00A10A07"/>
    <w:rsid w:val="00A1165F"/>
    <w:rsid w:val="00A1382A"/>
    <w:rsid w:val="00A14601"/>
    <w:rsid w:val="00A16D95"/>
    <w:rsid w:val="00A17DB1"/>
    <w:rsid w:val="00A20E9D"/>
    <w:rsid w:val="00A2181A"/>
    <w:rsid w:val="00A22AF2"/>
    <w:rsid w:val="00A2318F"/>
    <w:rsid w:val="00A23568"/>
    <w:rsid w:val="00A2480D"/>
    <w:rsid w:val="00A25FA8"/>
    <w:rsid w:val="00A27D09"/>
    <w:rsid w:val="00A30588"/>
    <w:rsid w:val="00A31109"/>
    <w:rsid w:val="00A31556"/>
    <w:rsid w:val="00A32359"/>
    <w:rsid w:val="00A329CE"/>
    <w:rsid w:val="00A333D8"/>
    <w:rsid w:val="00A34078"/>
    <w:rsid w:val="00A34897"/>
    <w:rsid w:val="00A3611A"/>
    <w:rsid w:val="00A42137"/>
    <w:rsid w:val="00A43F35"/>
    <w:rsid w:val="00A4454F"/>
    <w:rsid w:val="00A4564F"/>
    <w:rsid w:val="00A45FF4"/>
    <w:rsid w:val="00A46409"/>
    <w:rsid w:val="00A46D53"/>
    <w:rsid w:val="00A55B32"/>
    <w:rsid w:val="00A564AB"/>
    <w:rsid w:val="00A571B1"/>
    <w:rsid w:val="00A57752"/>
    <w:rsid w:val="00A6027A"/>
    <w:rsid w:val="00A61743"/>
    <w:rsid w:val="00A624E3"/>
    <w:rsid w:val="00A63DB0"/>
    <w:rsid w:val="00A64F07"/>
    <w:rsid w:val="00A665FA"/>
    <w:rsid w:val="00A66760"/>
    <w:rsid w:val="00A67253"/>
    <w:rsid w:val="00A67EE7"/>
    <w:rsid w:val="00A730C9"/>
    <w:rsid w:val="00A7324C"/>
    <w:rsid w:val="00A740E1"/>
    <w:rsid w:val="00A86A7D"/>
    <w:rsid w:val="00A86B3F"/>
    <w:rsid w:val="00A878C0"/>
    <w:rsid w:val="00A906A0"/>
    <w:rsid w:val="00A922A4"/>
    <w:rsid w:val="00A933E9"/>
    <w:rsid w:val="00A94513"/>
    <w:rsid w:val="00A94B8C"/>
    <w:rsid w:val="00A96380"/>
    <w:rsid w:val="00AA2E01"/>
    <w:rsid w:val="00AA3BA5"/>
    <w:rsid w:val="00AA58B5"/>
    <w:rsid w:val="00AA6F39"/>
    <w:rsid w:val="00AA787D"/>
    <w:rsid w:val="00AB069D"/>
    <w:rsid w:val="00AB074A"/>
    <w:rsid w:val="00AB1798"/>
    <w:rsid w:val="00AB2004"/>
    <w:rsid w:val="00AB4225"/>
    <w:rsid w:val="00AB4917"/>
    <w:rsid w:val="00AB527F"/>
    <w:rsid w:val="00AB6869"/>
    <w:rsid w:val="00AC0C21"/>
    <w:rsid w:val="00AC14AF"/>
    <w:rsid w:val="00AC4EB4"/>
    <w:rsid w:val="00AC6044"/>
    <w:rsid w:val="00AC7FB6"/>
    <w:rsid w:val="00AD26E3"/>
    <w:rsid w:val="00AD486A"/>
    <w:rsid w:val="00AD606C"/>
    <w:rsid w:val="00AD6F1A"/>
    <w:rsid w:val="00AD6FCB"/>
    <w:rsid w:val="00AE0527"/>
    <w:rsid w:val="00AE2BFD"/>
    <w:rsid w:val="00AE328A"/>
    <w:rsid w:val="00AE35B4"/>
    <w:rsid w:val="00AE5357"/>
    <w:rsid w:val="00AE6430"/>
    <w:rsid w:val="00AE74D4"/>
    <w:rsid w:val="00AF0120"/>
    <w:rsid w:val="00AF1A69"/>
    <w:rsid w:val="00AF24D9"/>
    <w:rsid w:val="00AF2F2E"/>
    <w:rsid w:val="00AF420F"/>
    <w:rsid w:val="00AF49A7"/>
    <w:rsid w:val="00AF65C3"/>
    <w:rsid w:val="00AF6ADA"/>
    <w:rsid w:val="00AF780F"/>
    <w:rsid w:val="00B0030F"/>
    <w:rsid w:val="00B00545"/>
    <w:rsid w:val="00B045ED"/>
    <w:rsid w:val="00B04E84"/>
    <w:rsid w:val="00B10458"/>
    <w:rsid w:val="00B1120A"/>
    <w:rsid w:val="00B124D0"/>
    <w:rsid w:val="00B12C1B"/>
    <w:rsid w:val="00B153E4"/>
    <w:rsid w:val="00B17833"/>
    <w:rsid w:val="00B20D74"/>
    <w:rsid w:val="00B21CE0"/>
    <w:rsid w:val="00B2626D"/>
    <w:rsid w:val="00B26B75"/>
    <w:rsid w:val="00B32A01"/>
    <w:rsid w:val="00B3493B"/>
    <w:rsid w:val="00B36218"/>
    <w:rsid w:val="00B37600"/>
    <w:rsid w:val="00B41E4A"/>
    <w:rsid w:val="00B507D5"/>
    <w:rsid w:val="00B549B7"/>
    <w:rsid w:val="00B55C3D"/>
    <w:rsid w:val="00B56B90"/>
    <w:rsid w:val="00B6020C"/>
    <w:rsid w:val="00B60832"/>
    <w:rsid w:val="00B608EE"/>
    <w:rsid w:val="00B631AC"/>
    <w:rsid w:val="00B633CF"/>
    <w:rsid w:val="00B63F67"/>
    <w:rsid w:val="00B64F74"/>
    <w:rsid w:val="00B67191"/>
    <w:rsid w:val="00B7027F"/>
    <w:rsid w:val="00B716B8"/>
    <w:rsid w:val="00B7203B"/>
    <w:rsid w:val="00B75D46"/>
    <w:rsid w:val="00B75DE0"/>
    <w:rsid w:val="00B76169"/>
    <w:rsid w:val="00B76572"/>
    <w:rsid w:val="00B7676E"/>
    <w:rsid w:val="00B778F6"/>
    <w:rsid w:val="00B808A4"/>
    <w:rsid w:val="00B81671"/>
    <w:rsid w:val="00B833F7"/>
    <w:rsid w:val="00B83703"/>
    <w:rsid w:val="00B84A8A"/>
    <w:rsid w:val="00B84A9F"/>
    <w:rsid w:val="00B87A85"/>
    <w:rsid w:val="00B91008"/>
    <w:rsid w:val="00B9100E"/>
    <w:rsid w:val="00B911D6"/>
    <w:rsid w:val="00B92452"/>
    <w:rsid w:val="00B93A97"/>
    <w:rsid w:val="00B94DC4"/>
    <w:rsid w:val="00B9547F"/>
    <w:rsid w:val="00B97C9F"/>
    <w:rsid w:val="00BA2BA3"/>
    <w:rsid w:val="00BA5D41"/>
    <w:rsid w:val="00BA6537"/>
    <w:rsid w:val="00BB02C7"/>
    <w:rsid w:val="00BB108D"/>
    <w:rsid w:val="00BB1AE1"/>
    <w:rsid w:val="00BB28FA"/>
    <w:rsid w:val="00BB6E40"/>
    <w:rsid w:val="00BB7EB2"/>
    <w:rsid w:val="00BC483A"/>
    <w:rsid w:val="00BC6A03"/>
    <w:rsid w:val="00BD6F85"/>
    <w:rsid w:val="00BE0A90"/>
    <w:rsid w:val="00BE1294"/>
    <w:rsid w:val="00BE2178"/>
    <w:rsid w:val="00BE2382"/>
    <w:rsid w:val="00BE4ED3"/>
    <w:rsid w:val="00BE529C"/>
    <w:rsid w:val="00BE5C18"/>
    <w:rsid w:val="00BE77F4"/>
    <w:rsid w:val="00BE7A0F"/>
    <w:rsid w:val="00BF0E85"/>
    <w:rsid w:val="00BF21BB"/>
    <w:rsid w:val="00BF3952"/>
    <w:rsid w:val="00BF5BE8"/>
    <w:rsid w:val="00BF620F"/>
    <w:rsid w:val="00C01498"/>
    <w:rsid w:val="00C03761"/>
    <w:rsid w:val="00C03EA1"/>
    <w:rsid w:val="00C0413B"/>
    <w:rsid w:val="00C055F2"/>
    <w:rsid w:val="00C060A6"/>
    <w:rsid w:val="00C075A6"/>
    <w:rsid w:val="00C12A36"/>
    <w:rsid w:val="00C13005"/>
    <w:rsid w:val="00C13044"/>
    <w:rsid w:val="00C24B67"/>
    <w:rsid w:val="00C2617C"/>
    <w:rsid w:val="00C26222"/>
    <w:rsid w:val="00C27792"/>
    <w:rsid w:val="00C31B95"/>
    <w:rsid w:val="00C329E6"/>
    <w:rsid w:val="00C32C8B"/>
    <w:rsid w:val="00C33A4B"/>
    <w:rsid w:val="00C34327"/>
    <w:rsid w:val="00C35224"/>
    <w:rsid w:val="00C36AEC"/>
    <w:rsid w:val="00C37B37"/>
    <w:rsid w:val="00C4137E"/>
    <w:rsid w:val="00C41412"/>
    <w:rsid w:val="00C418A7"/>
    <w:rsid w:val="00C437B0"/>
    <w:rsid w:val="00C43D0F"/>
    <w:rsid w:val="00C43DF2"/>
    <w:rsid w:val="00C452AE"/>
    <w:rsid w:val="00C45D67"/>
    <w:rsid w:val="00C46A1F"/>
    <w:rsid w:val="00C47BC2"/>
    <w:rsid w:val="00C509CC"/>
    <w:rsid w:val="00C51C0B"/>
    <w:rsid w:val="00C565C8"/>
    <w:rsid w:val="00C56944"/>
    <w:rsid w:val="00C57B57"/>
    <w:rsid w:val="00C615CA"/>
    <w:rsid w:val="00C64E76"/>
    <w:rsid w:val="00C6752E"/>
    <w:rsid w:val="00C7020B"/>
    <w:rsid w:val="00C724A0"/>
    <w:rsid w:val="00C747B6"/>
    <w:rsid w:val="00C751FD"/>
    <w:rsid w:val="00C75F14"/>
    <w:rsid w:val="00C7654E"/>
    <w:rsid w:val="00C85A54"/>
    <w:rsid w:val="00C85B6D"/>
    <w:rsid w:val="00C92DF7"/>
    <w:rsid w:val="00C936EF"/>
    <w:rsid w:val="00C9403A"/>
    <w:rsid w:val="00C9476A"/>
    <w:rsid w:val="00C96269"/>
    <w:rsid w:val="00C9641B"/>
    <w:rsid w:val="00C96D6C"/>
    <w:rsid w:val="00CA32E0"/>
    <w:rsid w:val="00CA3ABF"/>
    <w:rsid w:val="00CA46B8"/>
    <w:rsid w:val="00CA48F3"/>
    <w:rsid w:val="00CA59E3"/>
    <w:rsid w:val="00CA60AF"/>
    <w:rsid w:val="00CA62A2"/>
    <w:rsid w:val="00CA6EAE"/>
    <w:rsid w:val="00CB57BA"/>
    <w:rsid w:val="00CB5EF4"/>
    <w:rsid w:val="00CB703B"/>
    <w:rsid w:val="00CB7686"/>
    <w:rsid w:val="00CC0B99"/>
    <w:rsid w:val="00CC2914"/>
    <w:rsid w:val="00CC3063"/>
    <w:rsid w:val="00CC4AEF"/>
    <w:rsid w:val="00CC61E1"/>
    <w:rsid w:val="00CC66EE"/>
    <w:rsid w:val="00CC7CD7"/>
    <w:rsid w:val="00CD2D31"/>
    <w:rsid w:val="00CD33CA"/>
    <w:rsid w:val="00CD3B2D"/>
    <w:rsid w:val="00CD4F8C"/>
    <w:rsid w:val="00CD561C"/>
    <w:rsid w:val="00CD5A56"/>
    <w:rsid w:val="00CD69EA"/>
    <w:rsid w:val="00CD7887"/>
    <w:rsid w:val="00CE5235"/>
    <w:rsid w:val="00CF0550"/>
    <w:rsid w:val="00CF0DC3"/>
    <w:rsid w:val="00CF14CA"/>
    <w:rsid w:val="00CF72A4"/>
    <w:rsid w:val="00CF7597"/>
    <w:rsid w:val="00D00371"/>
    <w:rsid w:val="00D01508"/>
    <w:rsid w:val="00D01BC4"/>
    <w:rsid w:val="00D022AF"/>
    <w:rsid w:val="00D02756"/>
    <w:rsid w:val="00D03A70"/>
    <w:rsid w:val="00D041C4"/>
    <w:rsid w:val="00D05118"/>
    <w:rsid w:val="00D0573B"/>
    <w:rsid w:val="00D066ED"/>
    <w:rsid w:val="00D071CF"/>
    <w:rsid w:val="00D145A3"/>
    <w:rsid w:val="00D14ED2"/>
    <w:rsid w:val="00D15183"/>
    <w:rsid w:val="00D15391"/>
    <w:rsid w:val="00D15C07"/>
    <w:rsid w:val="00D16DED"/>
    <w:rsid w:val="00D20715"/>
    <w:rsid w:val="00D207D3"/>
    <w:rsid w:val="00D24DF4"/>
    <w:rsid w:val="00D25D61"/>
    <w:rsid w:val="00D26C0D"/>
    <w:rsid w:val="00D34E92"/>
    <w:rsid w:val="00D3595A"/>
    <w:rsid w:val="00D3651E"/>
    <w:rsid w:val="00D36A96"/>
    <w:rsid w:val="00D40720"/>
    <w:rsid w:val="00D42534"/>
    <w:rsid w:val="00D4275C"/>
    <w:rsid w:val="00D43323"/>
    <w:rsid w:val="00D448B5"/>
    <w:rsid w:val="00D465D3"/>
    <w:rsid w:val="00D4760B"/>
    <w:rsid w:val="00D47C0C"/>
    <w:rsid w:val="00D51A4F"/>
    <w:rsid w:val="00D522E3"/>
    <w:rsid w:val="00D54E96"/>
    <w:rsid w:val="00D57397"/>
    <w:rsid w:val="00D579FB"/>
    <w:rsid w:val="00D57E79"/>
    <w:rsid w:val="00D6766E"/>
    <w:rsid w:val="00D71386"/>
    <w:rsid w:val="00D7224C"/>
    <w:rsid w:val="00D72B03"/>
    <w:rsid w:val="00D75EFB"/>
    <w:rsid w:val="00D77121"/>
    <w:rsid w:val="00D77EF3"/>
    <w:rsid w:val="00D86503"/>
    <w:rsid w:val="00D866A1"/>
    <w:rsid w:val="00DA05C8"/>
    <w:rsid w:val="00DA0AD3"/>
    <w:rsid w:val="00DA0C9B"/>
    <w:rsid w:val="00DA29EF"/>
    <w:rsid w:val="00DA322B"/>
    <w:rsid w:val="00DA50BE"/>
    <w:rsid w:val="00DB26EE"/>
    <w:rsid w:val="00DB4A34"/>
    <w:rsid w:val="00DC1868"/>
    <w:rsid w:val="00DC29FD"/>
    <w:rsid w:val="00DC4AD5"/>
    <w:rsid w:val="00DC65F3"/>
    <w:rsid w:val="00DC673F"/>
    <w:rsid w:val="00DC696A"/>
    <w:rsid w:val="00DC7AA5"/>
    <w:rsid w:val="00DD35C1"/>
    <w:rsid w:val="00DD6BBC"/>
    <w:rsid w:val="00DE5AB2"/>
    <w:rsid w:val="00DF08E0"/>
    <w:rsid w:val="00DF0BAD"/>
    <w:rsid w:val="00DF2044"/>
    <w:rsid w:val="00DF24C2"/>
    <w:rsid w:val="00DF5AAF"/>
    <w:rsid w:val="00DF7608"/>
    <w:rsid w:val="00E0026C"/>
    <w:rsid w:val="00E00AD6"/>
    <w:rsid w:val="00E0262D"/>
    <w:rsid w:val="00E04397"/>
    <w:rsid w:val="00E0468A"/>
    <w:rsid w:val="00E056D4"/>
    <w:rsid w:val="00E06026"/>
    <w:rsid w:val="00E060F8"/>
    <w:rsid w:val="00E0678A"/>
    <w:rsid w:val="00E06F1B"/>
    <w:rsid w:val="00E079A3"/>
    <w:rsid w:val="00E13933"/>
    <w:rsid w:val="00E1425F"/>
    <w:rsid w:val="00E1580F"/>
    <w:rsid w:val="00E177A0"/>
    <w:rsid w:val="00E17DBE"/>
    <w:rsid w:val="00E20E76"/>
    <w:rsid w:val="00E23FC0"/>
    <w:rsid w:val="00E24832"/>
    <w:rsid w:val="00E25F66"/>
    <w:rsid w:val="00E25FBC"/>
    <w:rsid w:val="00E26956"/>
    <w:rsid w:val="00E26A8D"/>
    <w:rsid w:val="00E27CFE"/>
    <w:rsid w:val="00E27F51"/>
    <w:rsid w:val="00E304C0"/>
    <w:rsid w:val="00E309AA"/>
    <w:rsid w:val="00E316E6"/>
    <w:rsid w:val="00E31BDF"/>
    <w:rsid w:val="00E33F28"/>
    <w:rsid w:val="00E35CFE"/>
    <w:rsid w:val="00E369B7"/>
    <w:rsid w:val="00E36FE0"/>
    <w:rsid w:val="00E37ABD"/>
    <w:rsid w:val="00E407C1"/>
    <w:rsid w:val="00E43259"/>
    <w:rsid w:val="00E452FF"/>
    <w:rsid w:val="00E454D6"/>
    <w:rsid w:val="00E455A6"/>
    <w:rsid w:val="00E45D89"/>
    <w:rsid w:val="00E4726F"/>
    <w:rsid w:val="00E50F66"/>
    <w:rsid w:val="00E51361"/>
    <w:rsid w:val="00E51F1E"/>
    <w:rsid w:val="00E531F8"/>
    <w:rsid w:val="00E53969"/>
    <w:rsid w:val="00E601E9"/>
    <w:rsid w:val="00E60429"/>
    <w:rsid w:val="00E60F10"/>
    <w:rsid w:val="00E63D67"/>
    <w:rsid w:val="00E6559A"/>
    <w:rsid w:val="00E65D45"/>
    <w:rsid w:val="00E666F5"/>
    <w:rsid w:val="00E6728D"/>
    <w:rsid w:val="00E71EF6"/>
    <w:rsid w:val="00E723B5"/>
    <w:rsid w:val="00E733CF"/>
    <w:rsid w:val="00E74208"/>
    <w:rsid w:val="00E74F89"/>
    <w:rsid w:val="00E76A7D"/>
    <w:rsid w:val="00E77565"/>
    <w:rsid w:val="00E85011"/>
    <w:rsid w:val="00E930D0"/>
    <w:rsid w:val="00E9332D"/>
    <w:rsid w:val="00E9435F"/>
    <w:rsid w:val="00E94828"/>
    <w:rsid w:val="00E95E50"/>
    <w:rsid w:val="00E95FD4"/>
    <w:rsid w:val="00E96444"/>
    <w:rsid w:val="00E97E29"/>
    <w:rsid w:val="00EA1F51"/>
    <w:rsid w:val="00EA285D"/>
    <w:rsid w:val="00EA6088"/>
    <w:rsid w:val="00EB2A6C"/>
    <w:rsid w:val="00EB2E83"/>
    <w:rsid w:val="00EB422D"/>
    <w:rsid w:val="00EB4503"/>
    <w:rsid w:val="00EB47DC"/>
    <w:rsid w:val="00EB5C4B"/>
    <w:rsid w:val="00EB5EDA"/>
    <w:rsid w:val="00EB6529"/>
    <w:rsid w:val="00EB692D"/>
    <w:rsid w:val="00EB78AF"/>
    <w:rsid w:val="00EB7DE9"/>
    <w:rsid w:val="00EC2B79"/>
    <w:rsid w:val="00EC3460"/>
    <w:rsid w:val="00EC3641"/>
    <w:rsid w:val="00EC52AA"/>
    <w:rsid w:val="00EC7CD9"/>
    <w:rsid w:val="00ED141A"/>
    <w:rsid w:val="00ED2585"/>
    <w:rsid w:val="00ED330C"/>
    <w:rsid w:val="00ED4B2D"/>
    <w:rsid w:val="00ED4C75"/>
    <w:rsid w:val="00ED5A6B"/>
    <w:rsid w:val="00ED5CAC"/>
    <w:rsid w:val="00ED613F"/>
    <w:rsid w:val="00EE071A"/>
    <w:rsid w:val="00EE32E9"/>
    <w:rsid w:val="00EE4992"/>
    <w:rsid w:val="00EE599E"/>
    <w:rsid w:val="00EE6A0B"/>
    <w:rsid w:val="00EE76ED"/>
    <w:rsid w:val="00EF029D"/>
    <w:rsid w:val="00EF1FB5"/>
    <w:rsid w:val="00EF2AD2"/>
    <w:rsid w:val="00EF4684"/>
    <w:rsid w:val="00EF523C"/>
    <w:rsid w:val="00EF57B4"/>
    <w:rsid w:val="00EF6FA0"/>
    <w:rsid w:val="00EF7ADB"/>
    <w:rsid w:val="00F01021"/>
    <w:rsid w:val="00F01C95"/>
    <w:rsid w:val="00F0378B"/>
    <w:rsid w:val="00F06955"/>
    <w:rsid w:val="00F1002D"/>
    <w:rsid w:val="00F10E80"/>
    <w:rsid w:val="00F11115"/>
    <w:rsid w:val="00F1167F"/>
    <w:rsid w:val="00F11D22"/>
    <w:rsid w:val="00F157C8"/>
    <w:rsid w:val="00F16459"/>
    <w:rsid w:val="00F16C15"/>
    <w:rsid w:val="00F17B15"/>
    <w:rsid w:val="00F17BFC"/>
    <w:rsid w:val="00F20B7F"/>
    <w:rsid w:val="00F213B5"/>
    <w:rsid w:val="00F23FE3"/>
    <w:rsid w:val="00F241AA"/>
    <w:rsid w:val="00F24236"/>
    <w:rsid w:val="00F253E0"/>
    <w:rsid w:val="00F25CF9"/>
    <w:rsid w:val="00F25EF7"/>
    <w:rsid w:val="00F3070A"/>
    <w:rsid w:val="00F308E2"/>
    <w:rsid w:val="00F30E2E"/>
    <w:rsid w:val="00F3186C"/>
    <w:rsid w:val="00F31DC1"/>
    <w:rsid w:val="00F32F5E"/>
    <w:rsid w:val="00F33299"/>
    <w:rsid w:val="00F341D7"/>
    <w:rsid w:val="00F34AA9"/>
    <w:rsid w:val="00F35C75"/>
    <w:rsid w:val="00F3708C"/>
    <w:rsid w:val="00F372C1"/>
    <w:rsid w:val="00F4120C"/>
    <w:rsid w:val="00F42CC3"/>
    <w:rsid w:val="00F43435"/>
    <w:rsid w:val="00F44DD8"/>
    <w:rsid w:val="00F46624"/>
    <w:rsid w:val="00F46ED9"/>
    <w:rsid w:val="00F501A2"/>
    <w:rsid w:val="00F52CA7"/>
    <w:rsid w:val="00F53E1D"/>
    <w:rsid w:val="00F577B1"/>
    <w:rsid w:val="00F60450"/>
    <w:rsid w:val="00F60BB5"/>
    <w:rsid w:val="00F62D7D"/>
    <w:rsid w:val="00F66021"/>
    <w:rsid w:val="00F6659C"/>
    <w:rsid w:val="00F6740D"/>
    <w:rsid w:val="00F67DAD"/>
    <w:rsid w:val="00F707E7"/>
    <w:rsid w:val="00F71589"/>
    <w:rsid w:val="00F71A20"/>
    <w:rsid w:val="00F7375F"/>
    <w:rsid w:val="00F74913"/>
    <w:rsid w:val="00F751AF"/>
    <w:rsid w:val="00F75D89"/>
    <w:rsid w:val="00F80E09"/>
    <w:rsid w:val="00F81C40"/>
    <w:rsid w:val="00F84D1D"/>
    <w:rsid w:val="00F85769"/>
    <w:rsid w:val="00F8729A"/>
    <w:rsid w:val="00F905BA"/>
    <w:rsid w:val="00F9116E"/>
    <w:rsid w:val="00F91367"/>
    <w:rsid w:val="00F91449"/>
    <w:rsid w:val="00F915F5"/>
    <w:rsid w:val="00F9376F"/>
    <w:rsid w:val="00F94AE8"/>
    <w:rsid w:val="00F95E79"/>
    <w:rsid w:val="00FA0793"/>
    <w:rsid w:val="00FA0E12"/>
    <w:rsid w:val="00FA2D1B"/>
    <w:rsid w:val="00FA3365"/>
    <w:rsid w:val="00FA5583"/>
    <w:rsid w:val="00FA5645"/>
    <w:rsid w:val="00FA6914"/>
    <w:rsid w:val="00FA6CB1"/>
    <w:rsid w:val="00FB0232"/>
    <w:rsid w:val="00FB3CCE"/>
    <w:rsid w:val="00FB4CB0"/>
    <w:rsid w:val="00FB7654"/>
    <w:rsid w:val="00FC11EA"/>
    <w:rsid w:val="00FC171B"/>
    <w:rsid w:val="00FC460D"/>
    <w:rsid w:val="00FC70CE"/>
    <w:rsid w:val="00FD246F"/>
    <w:rsid w:val="00FD2952"/>
    <w:rsid w:val="00FD308E"/>
    <w:rsid w:val="00FD33EC"/>
    <w:rsid w:val="00FD4404"/>
    <w:rsid w:val="00FD4AD4"/>
    <w:rsid w:val="00FD5F46"/>
    <w:rsid w:val="00FE1441"/>
    <w:rsid w:val="00FE1ADA"/>
    <w:rsid w:val="00FE2C81"/>
    <w:rsid w:val="00FE42EE"/>
    <w:rsid w:val="00FE4A79"/>
    <w:rsid w:val="00FE4AA6"/>
    <w:rsid w:val="00FE646E"/>
    <w:rsid w:val="00FE6B84"/>
    <w:rsid w:val="00FE7C5D"/>
    <w:rsid w:val="00FF0D67"/>
    <w:rsid w:val="00FF2B35"/>
    <w:rsid w:val="00FF3B81"/>
    <w:rsid w:val="00FF3BE4"/>
    <w:rsid w:val="00FF49F4"/>
    <w:rsid w:val="00FF6C8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 fillcolor="#fabf8f" strokecolor="#fabf8f">
      <v:fill color="#fabf8f" color2="#fde9d9" angle="-45" focus="-50%" type="gradient"/>
      <v:stroke color="#fabf8f" weight="1pt"/>
      <v:shadow on="t" type="perspective" color="#974706" opacity=".5" offset="1pt" offset2="-3pt"/>
      <v:textbox inset="5.85pt,.7pt,5.85pt,.7pt"/>
      <o:colormru v:ext="edit" colors="#fcc,#ffead5"/>
    </o:shapedefaults>
    <o:shapelayout v:ext="edit">
      <o:idmap v:ext="edit" data="1"/>
    </o:shapelayout>
  </w:shapeDefaults>
  <w:decimalSymbol w:val="."/>
  <w:listSeparator w:val=","/>
  <w14:docId w14:val="0CC3E936"/>
  <w15:docId w15:val="{D162BB21-7A68-4A9F-9215-961979A3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0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27F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87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878C0"/>
    <w:rPr>
      <w:kern w:val="2"/>
      <w:sz w:val="21"/>
    </w:rPr>
  </w:style>
  <w:style w:type="paragraph" w:styleId="a7">
    <w:name w:val="footer"/>
    <w:basedOn w:val="a"/>
    <w:link w:val="a8"/>
    <w:rsid w:val="00A87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878C0"/>
    <w:rPr>
      <w:kern w:val="2"/>
      <w:sz w:val="21"/>
    </w:rPr>
  </w:style>
  <w:style w:type="paragraph" w:styleId="a9">
    <w:name w:val="List Paragraph"/>
    <w:basedOn w:val="a"/>
    <w:uiPriority w:val="34"/>
    <w:qFormat/>
    <w:rsid w:val="006E05C4"/>
    <w:pPr>
      <w:ind w:leftChars="400" w:left="840"/>
    </w:pPr>
  </w:style>
  <w:style w:type="paragraph" w:customStyle="1" w:styleId="aa">
    <w:name w:val="一太郎"/>
    <w:rsid w:val="0004466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/>
      <w:spacing w:val="39"/>
      <w:sz w:val="19"/>
      <w:szCs w:val="19"/>
    </w:rPr>
  </w:style>
  <w:style w:type="table" w:styleId="ab">
    <w:name w:val="Table Grid"/>
    <w:basedOn w:val="a1"/>
    <w:rsid w:val="0028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4F1E4A"/>
    <w:rPr>
      <w:color w:val="0563C1" w:themeColor="hyperlink"/>
      <w:u w:val="single"/>
    </w:rPr>
  </w:style>
  <w:style w:type="character" w:customStyle="1" w:styleId="a4">
    <w:name w:val="吹き出し (文字)"/>
    <w:basedOn w:val="a0"/>
    <w:link w:val="a3"/>
    <w:semiHidden/>
    <w:rsid w:val="00E177A0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3B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4930BF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4930BF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4930BF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4930BF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930BF"/>
    <w:rPr>
      <w:b/>
      <w:bCs/>
      <w:kern w:val="2"/>
      <w:sz w:val="21"/>
    </w:rPr>
  </w:style>
  <w:style w:type="paragraph" w:styleId="af2">
    <w:name w:val="No Spacing"/>
    <w:link w:val="af3"/>
    <w:uiPriority w:val="1"/>
    <w:qFormat/>
    <w:rsid w:val="00D015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D0150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8621-9219-4C61-BD0B-9E58C5B0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268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申込書</vt:lpstr>
      <vt:lpstr>受講申込書          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申込書</dc:title>
  <dc:subject>「生産性向上支援訓練」受講のご案内</dc:subject>
  <dc:creator>高齢・障害・求職者雇用支援機構</dc:creator>
  <cp:keywords/>
  <dc:description/>
  <cp:lastModifiedBy>高齢・障害・求職者雇用支援機構</cp:lastModifiedBy>
  <cp:revision>112</cp:revision>
  <cp:lastPrinted>2023-04-27T05:40:00Z</cp:lastPrinted>
  <dcterms:created xsi:type="dcterms:W3CDTF">2022-12-07T03:17:00Z</dcterms:created>
  <dcterms:modified xsi:type="dcterms:W3CDTF">2023-05-02T06:38:00Z</dcterms:modified>
</cp:coreProperties>
</file>